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A10B" w14:textId="70B466B9" w:rsidR="002B667B" w:rsidRDefault="00863D8D" w:rsidP="008D7571">
      <w:pPr>
        <w:spacing w:after="100"/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0A215" wp14:editId="4220A216">
            <wp:simplePos x="0" y="0"/>
            <wp:positionH relativeFrom="column">
              <wp:posOffset>4520565</wp:posOffset>
            </wp:positionH>
            <wp:positionV relativeFrom="paragraph">
              <wp:posOffset>-414655</wp:posOffset>
            </wp:positionV>
            <wp:extent cx="2066925" cy="609600"/>
            <wp:effectExtent l="0" t="0" r="0" b="0"/>
            <wp:wrapNone/>
            <wp:docPr id="1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94">
        <w:rPr>
          <w:rFonts w:ascii="Arial" w:hAnsi="Arial" w:cs="Arial"/>
          <w:b/>
          <w:sz w:val="28"/>
          <w:szCs w:val="32"/>
        </w:rPr>
        <w:t>SENDIF+ Application</w:t>
      </w:r>
      <w:r w:rsidR="00C401D9">
        <w:rPr>
          <w:rFonts w:ascii="Arial" w:hAnsi="Arial" w:cs="Arial"/>
          <w:b/>
          <w:sz w:val="28"/>
          <w:szCs w:val="32"/>
        </w:rPr>
        <w:t xml:space="preserve"> </w:t>
      </w:r>
    </w:p>
    <w:p w14:paraId="48A0D7BA" w14:textId="7599F304" w:rsidR="00BD46C4" w:rsidRDefault="00346401" w:rsidP="008D7571">
      <w:pPr>
        <w:spacing w:after="100"/>
        <w:rPr>
          <w:rFonts w:ascii="Arial" w:hAnsi="Arial" w:cs="Arial"/>
          <w:b/>
          <w:i/>
          <w:iCs/>
          <w:sz w:val="24"/>
          <w:szCs w:val="24"/>
        </w:rPr>
      </w:pPr>
      <w:r w:rsidRPr="00A96B6D">
        <w:rPr>
          <w:rFonts w:ascii="Arial" w:hAnsi="Arial" w:cs="Arial"/>
          <w:b/>
          <w:i/>
          <w:iCs/>
          <w:sz w:val="24"/>
          <w:szCs w:val="24"/>
        </w:rPr>
        <w:t>Refer to the</w:t>
      </w:r>
      <w:r w:rsidR="00D14067" w:rsidRPr="00A96B6D">
        <w:rPr>
          <w:rFonts w:ascii="Arial" w:hAnsi="Arial" w:cs="Arial"/>
          <w:b/>
          <w:i/>
          <w:iCs/>
          <w:sz w:val="24"/>
          <w:szCs w:val="24"/>
        </w:rPr>
        <w:t xml:space="preserve"> GUIDE for SENDIF+ application Mar25 before completing</w:t>
      </w:r>
      <w:r w:rsidR="00A96B6D">
        <w:rPr>
          <w:rFonts w:ascii="Arial" w:hAnsi="Arial" w:cs="Arial"/>
          <w:b/>
          <w:i/>
          <w:iCs/>
          <w:sz w:val="24"/>
          <w:szCs w:val="24"/>
        </w:rPr>
        <w:t xml:space="preserve"> this </w:t>
      </w:r>
      <w:r w:rsidR="0083636B">
        <w:rPr>
          <w:rFonts w:ascii="Arial" w:hAnsi="Arial" w:cs="Arial"/>
          <w:b/>
          <w:i/>
          <w:iCs/>
          <w:sz w:val="24"/>
          <w:szCs w:val="24"/>
        </w:rPr>
        <w:t>form</w:t>
      </w:r>
    </w:p>
    <w:p w14:paraId="752E0975" w14:textId="77777777" w:rsidR="00064ADC" w:rsidRPr="00A96B6D" w:rsidRDefault="00064ADC" w:rsidP="008D7571">
      <w:pPr>
        <w:spacing w:after="100"/>
        <w:rPr>
          <w:rFonts w:ascii="Arial" w:hAnsi="Arial" w:cs="Arial"/>
          <w:b/>
          <w:i/>
          <w:iCs/>
          <w:sz w:val="24"/>
          <w:szCs w:val="24"/>
        </w:rPr>
      </w:pPr>
    </w:p>
    <w:p w14:paraId="4220A10C" w14:textId="4FE6CD05" w:rsidR="00B82493" w:rsidRDefault="00B82493" w:rsidP="00D17514">
      <w:pPr>
        <w:pStyle w:val="Heading1"/>
        <w:numPr>
          <w:ilvl w:val="0"/>
          <w:numId w:val="11"/>
        </w:numPr>
        <w:ind w:right="-284"/>
      </w:pPr>
      <w:r>
        <w:t>ABOUT THE CHILD</w:t>
      </w:r>
    </w:p>
    <w:p w14:paraId="4220A10D" w14:textId="77777777" w:rsidR="0070795B" w:rsidRPr="0070795B" w:rsidRDefault="0070795B" w:rsidP="008D757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259"/>
        <w:gridCol w:w="1700"/>
        <w:gridCol w:w="2130"/>
      </w:tblGrid>
      <w:tr w:rsidR="00FD7BC5" w14:paraId="4220A113" w14:textId="77777777" w:rsidTr="00B432AE">
        <w:trPr>
          <w:trHeight w:val="454"/>
        </w:trPr>
        <w:tc>
          <w:tcPr>
            <w:tcW w:w="3084" w:type="dxa"/>
            <w:vAlign w:val="center"/>
          </w:tcPr>
          <w:p w14:paraId="4220A10E" w14:textId="77777777" w:rsidR="0070795B" w:rsidRDefault="00FD7BC5" w:rsidP="008D7571">
            <w:pPr>
              <w:rPr>
                <w:rFonts w:ascii="Arial" w:hAnsi="Arial" w:cs="Arial"/>
                <w:sz w:val="24"/>
                <w:szCs w:val="24"/>
              </w:rPr>
            </w:pPr>
            <w:r w:rsidRPr="00B82493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82493">
              <w:rPr>
                <w:rFonts w:ascii="Arial" w:hAnsi="Arial" w:cs="Arial"/>
                <w:sz w:val="24"/>
                <w:szCs w:val="24"/>
              </w:rPr>
              <w:t xml:space="preserve">hild     </w:t>
            </w:r>
          </w:p>
          <w:p w14:paraId="4220A10F" w14:textId="77777777" w:rsidR="00FD7BC5" w:rsidRPr="00B82493" w:rsidRDefault="00FD7BC5" w:rsidP="008D7571">
            <w:pPr>
              <w:rPr>
                <w:rFonts w:ascii="Arial" w:hAnsi="Arial" w:cs="Arial"/>
                <w:sz w:val="24"/>
                <w:szCs w:val="24"/>
              </w:rPr>
            </w:pPr>
            <w:r w:rsidRPr="00B82493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259" w:type="dxa"/>
            <w:vAlign w:val="center"/>
          </w:tcPr>
          <w:p w14:paraId="4220A110" w14:textId="0DBB6D5F" w:rsidR="00FD7BC5" w:rsidRDefault="00FD7BC5" w:rsidP="008D757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4220A111" w14:textId="77777777" w:rsidR="00FD7BC5" w:rsidRDefault="00FD7BC5" w:rsidP="008D757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</w:t>
            </w:r>
            <w:r w:rsidRPr="00B82493">
              <w:rPr>
                <w:rFonts w:ascii="Arial" w:hAnsi="Arial" w:cs="Arial"/>
                <w:sz w:val="24"/>
                <w:szCs w:val="24"/>
              </w:rPr>
              <w:t>irth</w:t>
            </w:r>
          </w:p>
        </w:tc>
        <w:tc>
          <w:tcPr>
            <w:tcW w:w="2130" w:type="dxa"/>
            <w:vAlign w:val="center"/>
          </w:tcPr>
          <w:p w14:paraId="4220A112" w14:textId="6E71AF27" w:rsidR="00FD7BC5" w:rsidRDefault="00FD7BC5" w:rsidP="008D757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B049A" w14:paraId="4220A118" w14:textId="77777777" w:rsidTr="00242C45">
        <w:trPr>
          <w:trHeight w:val="454"/>
        </w:trPr>
        <w:tc>
          <w:tcPr>
            <w:tcW w:w="3084" w:type="dxa"/>
            <w:vAlign w:val="center"/>
          </w:tcPr>
          <w:p w14:paraId="4220A114" w14:textId="77777777" w:rsidR="00BB049A" w:rsidRDefault="00BB049A" w:rsidP="008D7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hild joined your setting</w:t>
            </w:r>
          </w:p>
          <w:p w14:paraId="4220A115" w14:textId="77777777" w:rsidR="0070795B" w:rsidRPr="00B82493" w:rsidRDefault="0070795B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220A116" w14:textId="0D1B6155" w:rsidR="00BB049A" w:rsidRDefault="00BB049A" w:rsidP="008D757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</w:p>
        </w:tc>
        <w:tc>
          <w:tcPr>
            <w:tcW w:w="3830" w:type="dxa"/>
            <w:gridSpan w:val="2"/>
          </w:tcPr>
          <w:p w14:paraId="4220A117" w14:textId="77777777" w:rsidR="00C95FC0" w:rsidRPr="00BB049A" w:rsidRDefault="00BB049A" w:rsidP="008D7571">
            <w:pPr>
              <w:rPr>
                <w:rFonts w:ascii="Arial" w:hAnsi="Arial" w:cs="Arial"/>
                <w:sz w:val="24"/>
              </w:rPr>
            </w:pPr>
            <w:r w:rsidRPr="00BB049A">
              <w:rPr>
                <w:rFonts w:ascii="Arial" w:hAnsi="Arial" w:cs="Arial"/>
                <w:sz w:val="24"/>
              </w:rPr>
              <w:t xml:space="preserve">Is this child in receipt </w:t>
            </w:r>
            <w:r w:rsidR="00B432AE">
              <w:rPr>
                <w:rFonts w:ascii="Arial" w:hAnsi="Arial" w:cs="Arial"/>
                <w:sz w:val="24"/>
              </w:rPr>
              <w:t>government early education funding?</w:t>
            </w:r>
          </w:p>
        </w:tc>
      </w:tr>
      <w:tr w:rsidR="00C95FC0" w14:paraId="4220A11D" w14:textId="77777777" w:rsidTr="00CE622C">
        <w:trPr>
          <w:trHeight w:val="454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4220A119" w14:textId="77777777" w:rsidR="00B432AE" w:rsidRDefault="00B432AE" w:rsidP="008D7571">
            <w:pPr>
              <w:pStyle w:val="BodyText3"/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cs="Arial"/>
                <w:bCs/>
                <w:i w:val="0"/>
                <w:iCs/>
                <w:sz w:val="24"/>
                <w:szCs w:val="24"/>
              </w:rPr>
              <w:t>Days and hours the child attends</w:t>
            </w:r>
          </w:p>
          <w:p w14:paraId="4220A11A" w14:textId="77777777" w:rsidR="00C95FC0" w:rsidRDefault="00C95FC0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4220A11B" w14:textId="77777777" w:rsidR="00C95FC0" w:rsidRDefault="00C95FC0" w:rsidP="008D757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14:paraId="4220A11C" w14:textId="5377B2FE" w:rsidR="00C95FC0" w:rsidRPr="00BB049A" w:rsidRDefault="00911D21" w:rsidP="008D75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e number of funded hours child attends:</w:t>
            </w:r>
            <w:r w:rsidR="00C95FC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432AE" w:rsidRPr="002122EB" w14:paraId="4220A124" w14:textId="77777777" w:rsidTr="00B432A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3084" w:type="dxa"/>
            <w:vAlign w:val="center"/>
          </w:tcPr>
          <w:p w14:paraId="4220A11E" w14:textId="77777777" w:rsidR="00B432AE" w:rsidRDefault="00B432A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ame of s</w:t>
            </w:r>
            <w:r w:rsidRPr="002122EB">
              <w:rPr>
                <w:rFonts w:ascii="Arial" w:hAnsi="Arial" w:cs="Arial"/>
                <w:bCs/>
                <w:iCs/>
                <w:sz w:val="24"/>
                <w:szCs w:val="24"/>
              </w:rPr>
              <w:t>etting</w:t>
            </w:r>
          </w:p>
          <w:p w14:paraId="4220A120" w14:textId="77777777" w:rsidR="00B432AE" w:rsidRDefault="00B432A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ddress</w:t>
            </w:r>
            <w:r w:rsidRPr="002122E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</w:t>
            </w:r>
          </w:p>
          <w:p w14:paraId="4220A121" w14:textId="77777777" w:rsidR="00B432AE" w:rsidRDefault="00B432A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20A122" w14:textId="77777777" w:rsidR="00B432AE" w:rsidRPr="002122EB" w:rsidRDefault="00B432AE" w:rsidP="008D7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</w:t>
            </w:r>
            <w:r w:rsidRPr="002122E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89" w:type="dxa"/>
            <w:gridSpan w:val="3"/>
          </w:tcPr>
          <w:p w14:paraId="4220A123" w14:textId="1A594AA1" w:rsidR="00B432AE" w:rsidRPr="002122EB" w:rsidRDefault="00B432AE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2AE" w:rsidRPr="002122EB" w14:paraId="4220A128" w14:textId="77777777" w:rsidTr="00B432A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084" w:type="dxa"/>
            <w:vAlign w:val="center"/>
          </w:tcPr>
          <w:p w14:paraId="4220A125" w14:textId="5B398952" w:rsidR="00B432AE" w:rsidRDefault="00C275E0" w:rsidP="008D7571">
            <w:pPr>
              <w:pStyle w:val="BodyText3"/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cs="Arial"/>
                <w:bCs/>
                <w:i w:val="0"/>
                <w:iCs/>
                <w:sz w:val="24"/>
                <w:szCs w:val="24"/>
              </w:rPr>
              <w:t>Setting c</w:t>
            </w:r>
            <w:r w:rsidR="00B432AE" w:rsidRPr="002122EB">
              <w:rPr>
                <w:rFonts w:cs="Arial"/>
                <w:bCs/>
                <w:i w:val="0"/>
                <w:iCs/>
                <w:sz w:val="24"/>
                <w:szCs w:val="24"/>
              </w:rPr>
              <w:t>ontact number(s)</w:t>
            </w:r>
          </w:p>
          <w:p w14:paraId="4220A126" w14:textId="77777777" w:rsidR="00B432AE" w:rsidRPr="002122EB" w:rsidRDefault="00B432AE" w:rsidP="008D7571">
            <w:pPr>
              <w:pStyle w:val="BodyText3"/>
              <w:rPr>
                <w:rFonts w:cs="Arial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7089" w:type="dxa"/>
            <w:gridSpan w:val="3"/>
          </w:tcPr>
          <w:p w14:paraId="4220A127" w14:textId="6E90C5D9" w:rsidR="00B432AE" w:rsidRPr="002122EB" w:rsidRDefault="00B432AE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2AE" w:rsidRPr="002122EB" w14:paraId="4220A12C" w14:textId="77777777" w:rsidTr="00B432A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084" w:type="dxa"/>
            <w:vAlign w:val="center"/>
          </w:tcPr>
          <w:p w14:paraId="4220A129" w14:textId="1A4FE6CC" w:rsidR="00B432AE" w:rsidRDefault="00C275E0" w:rsidP="008D7571">
            <w:pPr>
              <w:pStyle w:val="BodyText3"/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cs="Arial"/>
                <w:bCs/>
                <w:i w:val="0"/>
                <w:iCs/>
                <w:sz w:val="24"/>
                <w:szCs w:val="24"/>
              </w:rPr>
              <w:t xml:space="preserve">Setting </w:t>
            </w:r>
            <w:r w:rsidR="00B432AE">
              <w:rPr>
                <w:rFonts w:cs="Arial"/>
                <w:bCs/>
                <w:i w:val="0"/>
                <w:iCs/>
                <w:sz w:val="24"/>
                <w:szCs w:val="24"/>
              </w:rPr>
              <w:t>Email address</w:t>
            </w:r>
          </w:p>
          <w:p w14:paraId="4220A12A" w14:textId="77777777" w:rsidR="00B432AE" w:rsidRPr="002122EB" w:rsidRDefault="00B432AE" w:rsidP="008D7571">
            <w:pPr>
              <w:pStyle w:val="BodyText3"/>
              <w:rPr>
                <w:rFonts w:cs="Arial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7089" w:type="dxa"/>
            <w:gridSpan w:val="3"/>
          </w:tcPr>
          <w:p w14:paraId="4220A12B" w14:textId="4302FAFC" w:rsidR="00B432AE" w:rsidRDefault="00B432AE" w:rsidP="008D757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432AE" w:rsidRPr="002122EB" w14:paraId="4220A12F" w14:textId="77777777" w:rsidTr="00B432A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084" w:type="dxa"/>
            <w:vAlign w:val="center"/>
          </w:tcPr>
          <w:p w14:paraId="4220A12D" w14:textId="77777777" w:rsidR="00B432AE" w:rsidRPr="002122EB" w:rsidRDefault="00B432AE" w:rsidP="008D7571">
            <w:pPr>
              <w:pStyle w:val="BodyText3"/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 w:rsidRPr="002122EB">
              <w:rPr>
                <w:rFonts w:cs="Arial"/>
                <w:bCs/>
                <w:i w:val="0"/>
                <w:iCs/>
                <w:sz w:val="24"/>
                <w:szCs w:val="24"/>
              </w:rPr>
              <w:t>Manager</w:t>
            </w:r>
          </w:p>
        </w:tc>
        <w:tc>
          <w:tcPr>
            <w:tcW w:w="7089" w:type="dxa"/>
            <w:gridSpan w:val="3"/>
          </w:tcPr>
          <w:p w14:paraId="4220A12E" w14:textId="646377C7" w:rsidR="00B432AE" w:rsidRPr="002122EB" w:rsidRDefault="00B432AE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2AE" w:rsidRPr="002122EB" w14:paraId="4220A132" w14:textId="77777777" w:rsidTr="00B432A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4220A130" w14:textId="77777777" w:rsidR="00B432AE" w:rsidRPr="002122EB" w:rsidRDefault="00B432AE" w:rsidP="008D7571">
            <w:pPr>
              <w:pStyle w:val="BodyText3"/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cs="Arial"/>
                <w:bCs/>
                <w:i w:val="0"/>
                <w:iCs/>
                <w:sz w:val="24"/>
                <w:szCs w:val="24"/>
              </w:rPr>
              <w:t>SENCo / INCo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</w:tcPr>
          <w:p w14:paraId="4220A131" w14:textId="35C47359" w:rsidR="00B432AE" w:rsidRPr="002122EB" w:rsidRDefault="00B432AE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20A133" w14:textId="77777777" w:rsidR="00B82493" w:rsidRDefault="00B82493" w:rsidP="008D75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2603"/>
      </w:tblGrid>
      <w:tr w:rsidR="00610E6E" w14:paraId="4220A139" w14:textId="77777777" w:rsidTr="00865E37">
        <w:tc>
          <w:tcPr>
            <w:tcW w:w="7452" w:type="dxa"/>
            <w:shd w:val="clear" w:color="auto" w:fill="auto"/>
          </w:tcPr>
          <w:p w14:paraId="4220A135" w14:textId="16953779" w:rsidR="0070795B" w:rsidRDefault="00C95FC0" w:rsidP="008D7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list any agencies or professionals involved in supporting this child: </w:t>
            </w:r>
          </w:p>
          <w:p w14:paraId="4547FB1F" w14:textId="77777777" w:rsidR="00865E37" w:rsidRDefault="00865E37" w:rsidP="008D75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0A136" w14:textId="77777777" w:rsidR="00C95FC0" w:rsidRDefault="00C95FC0" w:rsidP="008D75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0A137" w14:textId="77777777" w:rsidR="00C95FC0" w:rsidRPr="00123427" w:rsidRDefault="00C95FC0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14:paraId="4220A138" w14:textId="27CDD64D" w:rsidR="00610E6E" w:rsidRDefault="00610E6E" w:rsidP="008D7571"/>
        </w:tc>
      </w:tr>
      <w:tr w:rsidR="00DD1160" w14:paraId="4220A141" w14:textId="77777777" w:rsidTr="00865E37">
        <w:tc>
          <w:tcPr>
            <w:tcW w:w="7452" w:type="dxa"/>
            <w:shd w:val="clear" w:color="auto" w:fill="auto"/>
          </w:tcPr>
          <w:p w14:paraId="4220A13F" w14:textId="35A01194" w:rsidR="00DD1160" w:rsidRDefault="00DD1160" w:rsidP="008D7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3D22A6">
              <w:rPr>
                <w:rFonts w:ascii="Arial" w:hAnsi="Arial" w:cs="Arial"/>
                <w:sz w:val="24"/>
                <w:szCs w:val="24"/>
              </w:rPr>
              <w:t xml:space="preserve">a family support plan (FSP) </w:t>
            </w:r>
            <w:r>
              <w:rPr>
                <w:rFonts w:ascii="Arial" w:hAnsi="Arial" w:cs="Arial"/>
                <w:sz w:val="24"/>
                <w:szCs w:val="24"/>
              </w:rPr>
              <w:t xml:space="preserve">in place? </w:t>
            </w:r>
          </w:p>
        </w:tc>
        <w:tc>
          <w:tcPr>
            <w:tcW w:w="2603" w:type="dxa"/>
            <w:shd w:val="clear" w:color="auto" w:fill="auto"/>
          </w:tcPr>
          <w:p w14:paraId="4220A140" w14:textId="77777777" w:rsidR="00DD1160" w:rsidRDefault="00DD1160" w:rsidP="008D7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/ No </w:t>
            </w:r>
          </w:p>
        </w:tc>
      </w:tr>
      <w:tr w:rsidR="00BF5434" w14:paraId="4220A145" w14:textId="77777777" w:rsidTr="00865E37">
        <w:tc>
          <w:tcPr>
            <w:tcW w:w="7452" w:type="dxa"/>
            <w:shd w:val="clear" w:color="auto" w:fill="auto"/>
          </w:tcPr>
          <w:p w14:paraId="4220A142" w14:textId="77777777" w:rsidR="00BF5434" w:rsidRPr="00FD040D" w:rsidRDefault="00073629" w:rsidP="008D7571">
            <w:pPr>
              <w:rPr>
                <w:rFonts w:ascii="Arial" w:hAnsi="Arial" w:cs="Arial"/>
                <w:sz w:val="24"/>
                <w:szCs w:val="24"/>
              </w:rPr>
            </w:pPr>
            <w:r w:rsidRPr="00FD040D">
              <w:rPr>
                <w:rFonts w:ascii="Arial" w:hAnsi="Arial" w:cs="Arial"/>
                <w:sz w:val="24"/>
                <w:szCs w:val="24"/>
              </w:rPr>
              <w:t>If the child is in receipt of DLA, h</w:t>
            </w:r>
            <w:r w:rsidR="00BF5434" w:rsidRPr="00FD040D">
              <w:rPr>
                <w:rFonts w:ascii="Arial" w:hAnsi="Arial" w:cs="Arial"/>
                <w:sz w:val="24"/>
                <w:szCs w:val="24"/>
              </w:rPr>
              <w:t xml:space="preserve">as your setting applied for the Disability Access Fund </w:t>
            </w:r>
            <w:r w:rsidR="00366279" w:rsidRPr="00FD040D">
              <w:rPr>
                <w:rFonts w:ascii="Arial" w:hAnsi="Arial" w:cs="Arial"/>
                <w:sz w:val="24"/>
                <w:szCs w:val="24"/>
              </w:rPr>
              <w:t xml:space="preserve">(DAF) </w:t>
            </w:r>
            <w:r w:rsidR="00BF5434" w:rsidRPr="00FD040D">
              <w:rPr>
                <w:rFonts w:ascii="Arial" w:hAnsi="Arial" w:cs="Arial"/>
                <w:sz w:val="24"/>
                <w:szCs w:val="24"/>
              </w:rPr>
              <w:t xml:space="preserve">and been awarded?  </w:t>
            </w:r>
          </w:p>
          <w:p w14:paraId="4220A143" w14:textId="77777777" w:rsidR="0070795B" w:rsidRPr="00FD040D" w:rsidRDefault="0070795B" w:rsidP="008D75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14:paraId="4220A144" w14:textId="77777777" w:rsidR="00BF5434" w:rsidRPr="00FD040D" w:rsidRDefault="00073629" w:rsidP="008D757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040D">
              <w:rPr>
                <w:rFonts w:ascii="Arial" w:hAnsi="Arial" w:cs="Arial"/>
                <w:sz w:val="24"/>
                <w:szCs w:val="24"/>
              </w:rPr>
              <w:t xml:space="preserve">Yes / No </w:t>
            </w:r>
          </w:p>
        </w:tc>
      </w:tr>
      <w:tr w:rsidR="00FD040D" w14:paraId="4220A148" w14:textId="77777777" w:rsidTr="00865E37">
        <w:tc>
          <w:tcPr>
            <w:tcW w:w="7452" w:type="dxa"/>
            <w:shd w:val="clear" w:color="auto" w:fill="auto"/>
          </w:tcPr>
          <w:p w14:paraId="4220A146" w14:textId="77777777" w:rsidR="00FD040D" w:rsidRPr="00A2263A" w:rsidRDefault="00FD040D" w:rsidP="008D7571">
            <w:pPr>
              <w:rPr>
                <w:rFonts w:ascii="Arial" w:hAnsi="Arial" w:cs="Arial"/>
                <w:sz w:val="24"/>
                <w:szCs w:val="24"/>
              </w:rPr>
            </w:pPr>
            <w:r w:rsidRPr="00A2263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066D4" w:rsidRPr="00A2263A">
              <w:rPr>
                <w:rFonts w:ascii="Arial" w:hAnsi="Arial" w:cs="Arial"/>
                <w:sz w:val="24"/>
                <w:szCs w:val="24"/>
              </w:rPr>
              <w:t xml:space="preserve">SEN </w:t>
            </w:r>
            <w:r w:rsidRPr="00A2263A">
              <w:rPr>
                <w:rFonts w:ascii="Arial" w:hAnsi="Arial" w:cs="Arial"/>
                <w:sz w:val="24"/>
                <w:szCs w:val="24"/>
              </w:rPr>
              <w:t>support plan / IEP for the child has been enclosed</w:t>
            </w:r>
          </w:p>
        </w:tc>
        <w:tc>
          <w:tcPr>
            <w:tcW w:w="2603" w:type="dxa"/>
            <w:shd w:val="clear" w:color="auto" w:fill="auto"/>
          </w:tcPr>
          <w:p w14:paraId="4220A147" w14:textId="77777777" w:rsidR="00FD040D" w:rsidRPr="007B4507" w:rsidRDefault="00FD040D" w:rsidP="008D7571">
            <w:pPr>
              <w:rPr>
                <w:rFonts w:ascii="Arial" w:hAnsi="Arial" w:cs="Arial"/>
                <w:sz w:val="24"/>
                <w:szCs w:val="24"/>
              </w:rPr>
            </w:pPr>
            <w:r w:rsidRPr="007B4507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14:paraId="4220A149" w14:textId="77777777" w:rsidR="007976E1" w:rsidRDefault="007976E1" w:rsidP="008D7571">
      <w:pPr>
        <w:pStyle w:val="Heading1"/>
        <w:numPr>
          <w:ilvl w:val="0"/>
          <w:numId w:val="0"/>
        </w:numPr>
        <w:ind w:right="-284"/>
      </w:pPr>
    </w:p>
    <w:p w14:paraId="4220A14A" w14:textId="77777777" w:rsidR="007976E1" w:rsidRDefault="007976E1" w:rsidP="008D7571">
      <w:pPr>
        <w:pStyle w:val="Heading1"/>
        <w:numPr>
          <w:ilvl w:val="0"/>
          <w:numId w:val="0"/>
        </w:numPr>
        <w:ind w:right="-284"/>
      </w:pPr>
      <w:r>
        <w:t>Summary of Concerns</w:t>
      </w:r>
    </w:p>
    <w:p w14:paraId="4220A14B" w14:textId="77777777" w:rsidR="007976E1" w:rsidRDefault="007976E1" w:rsidP="008D757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lease outline strengths and main areas of need</w:t>
      </w:r>
    </w:p>
    <w:p w14:paraId="4220A14C" w14:textId="77777777" w:rsidR="007976E1" w:rsidRDefault="007976E1" w:rsidP="008D757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efer to your observations and assessments.</w:t>
      </w:r>
    </w:p>
    <w:p w14:paraId="4220A14D" w14:textId="77777777" w:rsidR="007976E1" w:rsidRDefault="007976E1" w:rsidP="008D7571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976E1" w:rsidRPr="00165ADC" w14:paraId="4220A155" w14:textId="77777777" w:rsidTr="00165ADC">
        <w:tc>
          <w:tcPr>
            <w:tcW w:w="10281" w:type="dxa"/>
            <w:shd w:val="clear" w:color="auto" w:fill="auto"/>
          </w:tcPr>
          <w:p w14:paraId="4220A14E" w14:textId="77777777" w:rsidR="007976E1" w:rsidRPr="00165ADC" w:rsidRDefault="007976E1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20A14F" w14:textId="77777777" w:rsidR="007976E1" w:rsidRPr="00165ADC" w:rsidRDefault="007976E1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20A150" w14:textId="77777777" w:rsidR="009978DB" w:rsidRDefault="009978DB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E4FA658" w14:textId="77777777" w:rsidR="009044CA" w:rsidRDefault="009044CA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530F053" w14:textId="77777777" w:rsidR="009044CA" w:rsidRPr="00165ADC" w:rsidRDefault="009044CA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20A151" w14:textId="77777777" w:rsidR="009978DB" w:rsidRDefault="009978DB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A7723B" w14:textId="77777777" w:rsidR="00064ADC" w:rsidRDefault="00064ADC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5FEE1DE" w14:textId="77777777" w:rsidR="00064ADC" w:rsidRPr="00165ADC" w:rsidRDefault="00064ADC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20A152" w14:textId="77777777" w:rsidR="007976E1" w:rsidRPr="00165ADC" w:rsidRDefault="007976E1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20A154" w14:textId="77777777" w:rsidR="007976E1" w:rsidRPr="00165ADC" w:rsidRDefault="007976E1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4220A156" w14:textId="77777777" w:rsidR="007976E1" w:rsidRDefault="007976E1" w:rsidP="008D7571">
      <w:pPr>
        <w:rPr>
          <w:rFonts w:ascii="Arial" w:hAnsi="Arial" w:cs="Arial"/>
          <w:bCs/>
          <w:iCs/>
          <w:sz w:val="24"/>
          <w:szCs w:val="24"/>
        </w:rPr>
      </w:pPr>
    </w:p>
    <w:p w14:paraId="4220A157" w14:textId="329EBEF3" w:rsidR="007976E1" w:rsidRPr="00D17514" w:rsidRDefault="009978DB" w:rsidP="00D17514">
      <w:pPr>
        <w:pStyle w:val="ListParagraph"/>
        <w:numPr>
          <w:ilvl w:val="0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D17514">
        <w:rPr>
          <w:rFonts w:ascii="Arial" w:hAnsi="Arial" w:cs="Arial"/>
          <w:bCs/>
          <w:iCs/>
          <w:sz w:val="24"/>
          <w:szCs w:val="24"/>
        </w:rPr>
        <w:br w:type="page"/>
      </w:r>
      <w:r w:rsidR="007976E1" w:rsidRPr="00D17514">
        <w:rPr>
          <w:rFonts w:ascii="Arial" w:hAnsi="Arial" w:cs="Arial"/>
          <w:b/>
          <w:iCs/>
          <w:sz w:val="24"/>
          <w:szCs w:val="24"/>
        </w:rPr>
        <w:lastRenderedPageBreak/>
        <w:t>Profile of Need</w:t>
      </w:r>
    </w:p>
    <w:p w14:paraId="4220A158" w14:textId="77777777" w:rsidR="007976E1" w:rsidRPr="00865E37" w:rsidRDefault="007976E1" w:rsidP="008D7571">
      <w:pPr>
        <w:rPr>
          <w:rFonts w:ascii="Arial" w:hAnsi="Arial" w:cs="Arial"/>
          <w:bCs/>
          <w:iCs/>
          <w:sz w:val="24"/>
          <w:szCs w:val="24"/>
        </w:rPr>
      </w:pPr>
      <w:r w:rsidRPr="00865E37">
        <w:rPr>
          <w:rFonts w:ascii="Arial" w:hAnsi="Arial" w:cs="Arial"/>
          <w:bCs/>
          <w:iCs/>
          <w:sz w:val="24"/>
          <w:szCs w:val="24"/>
        </w:rPr>
        <w:t xml:space="preserve">Please refer to the Portsmouth Early Years Profile of Need </w:t>
      </w:r>
      <w:r w:rsidR="009978DB" w:rsidRPr="00865E37">
        <w:rPr>
          <w:rFonts w:ascii="Arial" w:hAnsi="Arial" w:cs="Arial"/>
          <w:bCs/>
          <w:iCs/>
          <w:sz w:val="24"/>
          <w:szCs w:val="24"/>
        </w:rPr>
        <w:t xml:space="preserve">descriptors </w:t>
      </w:r>
      <w:r w:rsidRPr="00865E37">
        <w:rPr>
          <w:rFonts w:ascii="Arial" w:hAnsi="Arial" w:cs="Arial"/>
          <w:bCs/>
          <w:iCs/>
          <w:sz w:val="24"/>
          <w:szCs w:val="24"/>
        </w:rPr>
        <w:t xml:space="preserve">which can be found on the Local </w:t>
      </w:r>
      <w:proofErr w:type="gramStart"/>
      <w:r w:rsidRPr="00865E37">
        <w:rPr>
          <w:rFonts w:ascii="Arial" w:hAnsi="Arial" w:cs="Arial"/>
          <w:bCs/>
          <w:iCs/>
          <w:sz w:val="24"/>
          <w:szCs w:val="24"/>
        </w:rPr>
        <w:t>Offer  https://portsmouthlocaloffer.org/documents/early-years-profile-of-need/</w:t>
      </w:r>
      <w:proofErr w:type="gramEnd"/>
      <w:r w:rsidRPr="00865E37">
        <w:rPr>
          <w:rFonts w:ascii="Arial" w:hAnsi="Arial" w:cs="Arial"/>
          <w:bCs/>
          <w:sz w:val="24"/>
          <w:szCs w:val="24"/>
        </w:rPr>
        <w:t>)</w:t>
      </w:r>
    </w:p>
    <w:p w14:paraId="4220A159" w14:textId="5001DD5F" w:rsidR="007976E1" w:rsidRPr="00865E37" w:rsidRDefault="009978DB" w:rsidP="008D7571">
      <w:pPr>
        <w:rPr>
          <w:rFonts w:ascii="Arial" w:hAnsi="Arial" w:cs="Arial"/>
          <w:bCs/>
          <w:iCs/>
          <w:sz w:val="24"/>
          <w:szCs w:val="24"/>
        </w:rPr>
      </w:pPr>
      <w:r w:rsidRPr="00865E37">
        <w:rPr>
          <w:rFonts w:ascii="Arial" w:hAnsi="Arial" w:cs="Arial"/>
          <w:bCs/>
          <w:iCs/>
          <w:sz w:val="24"/>
          <w:szCs w:val="24"/>
        </w:rPr>
        <w:t>You must supply details of how the child's needs match the descriptors at the level stated by</w:t>
      </w:r>
      <w:r w:rsidR="00BB3F5E" w:rsidRPr="00865E3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65E37">
        <w:rPr>
          <w:rFonts w:ascii="Arial" w:hAnsi="Arial" w:cs="Arial"/>
          <w:bCs/>
          <w:iCs/>
          <w:sz w:val="24"/>
          <w:szCs w:val="24"/>
        </w:rPr>
        <w:t>referring to observations, reports and assessments.</w:t>
      </w:r>
    </w:p>
    <w:p w14:paraId="23354F2A" w14:textId="77777777" w:rsidR="002716C7" w:rsidRDefault="002716C7" w:rsidP="008D7571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658"/>
      </w:tblGrid>
      <w:tr w:rsidR="008B18BE" w14:paraId="2B99535F" w14:textId="77777777" w:rsidTr="00AD33EA">
        <w:tc>
          <w:tcPr>
            <w:tcW w:w="2122" w:type="dxa"/>
          </w:tcPr>
          <w:p w14:paraId="478C66F8" w14:textId="264D0C90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rofile Area</w:t>
            </w:r>
          </w:p>
        </w:tc>
        <w:tc>
          <w:tcPr>
            <w:tcW w:w="1275" w:type="dxa"/>
          </w:tcPr>
          <w:p w14:paraId="70570FFB" w14:textId="224C9748" w:rsidR="008B18BE" w:rsidRDefault="008B18BE" w:rsidP="008D75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rofile Score 0-4</w:t>
            </w:r>
          </w:p>
        </w:tc>
        <w:tc>
          <w:tcPr>
            <w:tcW w:w="6658" w:type="dxa"/>
          </w:tcPr>
          <w:p w14:paraId="570D12DC" w14:textId="68DF03BD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65ADC">
              <w:rPr>
                <w:rFonts w:ascii="Arial" w:hAnsi="Arial" w:cs="Arial"/>
                <w:bCs/>
                <w:iCs/>
                <w:sz w:val="24"/>
                <w:szCs w:val="24"/>
              </w:rPr>
              <w:t>Commentary - please add a descriptive narrative of the child's needs in relation to the Portsmouth Profile of Need (PON)</w:t>
            </w:r>
          </w:p>
        </w:tc>
      </w:tr>
      <w:tr w:rsidR="008B18BE" w14:paraId="27F57492" w14:textId="77777777" w:rsidTr="00AD33EA">
        <w:tc>
          <w:tcPr>
            <w:tcW w:w="2122" w:type="dxa"/>
          </w:tcPr>
          <w:p w14:paraId="342027FF" w14:textId="5B900AF1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hysical Health</w:t>
            </w:r>
            <w:r w:rsidR="003D03C7">
              <w:rPr>
                <w:rFonts w:ascii="Arial" w:hAnsi="Arial" w:cs="Arial"/>
                <w:bCs/>
                <w:iCs/>
                <w:sz w:val="24"/>
                <w:szCs w:val="24"/>
              </w:rPr>
              <w:t>/ Medical</w:t>
            </w:r>
          </w:p>
        </w:tc>
        <w:tc>
          <w:tcPr>
            <w:tcW w:w="1275" w:type="dxa"/>
          </w:tcPr>
          <w:p w14:paraId="50AB3C39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70C79D48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43247B3" w14:textId="77777777" w:rsidR="00255744" w:rsidRDefault="00255744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1A1078B5" w14:textId="77777777" w:rsidTr="00AD33EA">
        <w:tc>
          <w:tcPr>
            <w:tcW w:w="2122" w:type="dxa"/>
          </w:tcPr>
          <w:p w14:paraId="12359812" w14:textId="77777777" w:rsidR="008B18BE" w:rsidRDefault="003D03C7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Hearing</w:t>
            </w:r>
          </w:p>
          <w:p w14:paraId="0E85D704" w14:textId="33C5B499" w:rsidR="00AE3DFC" w:rsidRDefault="00AE3DFC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965CFD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067A3A05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0AC4F7F1" w14:textId="77777777" w:rsidTr="00AD33EA">
        <w:tc>
          <w:tcPr>
            <w:tcW w:w="2122" w:type="dxa"/>
          </w:tcPr>
          <w:p w14:paraId="01C4A6B6" w14:textId="77777777" w:rsidR="008B18BE" w:rsidRDefault="003D03C7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sion</w:t>
            </w:r>
          </w:p>
          <w:p w14:paraId="04F375A6" w14:textId="2AC77B4E" w:rsidR="00AE3DFC" w:rsidRDefault="00AE3DFC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F51622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775ECBFF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354E62C3" w14:textId="77777777" w:rsidTr="00AD33EA">
        <w:tc>
          <w:tcPr>
            <w:tcW w:w="2122" w:type="dxa"/>
          </w:tcPr>
          <w:p w14:paraId="4168873B" w14:textId="1D6FA4FD" w:rsidR="008B18BE" w:rsidRDefault="003D03C7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ensory Reactivity</w:t>
            </w:r>
          </w:p>
        </w:tc>
        <w:tc>
          <w:tcPr>
            <w:tcW w:w="1275" w:type="dxa"/>
          </w:tcPr>
          <w:p w14:paraId="6218C27D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6AEA305D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2EE6C1AD" w14:textId="77777777" w:rsidTr="00AD33EA">
        <w:tc>
          <w:tcPr>
            <w:tcW w:w="2122" w:type="dxa"/>
          </w:tcPr>
          <w:p w14:paraId="7A2DA771" w14:textId="0C2C94DA" w:rsidR="008B18BE" w:rsidRDefault="003D03C7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peech and Language</w:t>
            </w:r>
          </w:p>
        </w:tc>
        <w:tc>
          <w:tcPr>
            <w:tcW w:w="1275" w:type="dxa"/>
          </w:tcPr>
          <w:p w14:paraId="447D99BB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217F6231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594E97E6" w14:textId="77777777" w:rsidTr="00AD33EA">
        <w:tc>
          <w:tcPr>
            <w:tcW w:w="2122" w:type="dxa"/>
          </w:tcPr>
          <w:p w14:paraId="52293430" w14:textId="77777777" w:rsidR="008B18BE" w:rsidRDefault="003D03C7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gnitive Ability</w:t>
            </w:r>
          </w:p>
          <w:p w14:paraId="1B2F99CD" w14:textId="6F8848E1" w:rsidR="00AE3DFC" w:rsidRDefault="00AE3DFC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2C017A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0F415B0C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029486F6" w14:textId="77777777" w:rsidTr="00AD33EA">
        <w:tc>
          <w:tcPr>
            <w:tcW w:w="2122" w:type="dxa"/>
          </w:tcPr>
          <w:p w14:paraId="7B9FA782" w14:textId="48481313" w:rsidR="008B18BE" w:rsidRDefault="003D03C7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ocial and Emoti</w:t>
            </w:r>
            <w:r w:rsidR="00AD33EA">
              <w:rPr>
                <w:rFonts w:ascii="Arial" w:hAnsi="Arial" w:cs="Arial"/>
                <w:bCs/>
                <w:iCs/>
                <w:sz w:val="24"/>
                <w:szCs w:val="24"/>
              </w:rPr>
              <w:t>onal</w:t>
            </w:r>
          </w:p>
        </w:tc>
        <w:tc>
          <w:tcPr>
            <w:tcW w:w="1275" w:type="dxa"/>
          </w:tcPr>
          <w:p w14:paraId="36EA2947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503E56CB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77FD6A0F" w14:textId="77777777" w:rsidTr="00AD33EA">
        <w:tc>
          <w:tcPr>
            <w:tcW w:w="2122" w:type="dxa"/>
          </w:tcPr>
          <w:p w14:paraId="25774031" w14:textId="77777777" w:rsidR="008B18BE" w:rsidRDefault="00AD33EA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nteraction</w:t>
            </w:r>
          </w:p>
          <w:p w14:paraId="170A3D59" w14:textId="3B2369F4" w:rsidR="00AE3DFC" w:rsidRDefault="00AE3DFC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E038BA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7AED2DA7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B18BE" w14:paraId="52277108" w14:textId="77777777" w:rsidTr="00AD33EA">
        <w:tc>
          <w:tcPr>
            <w:tcW w:w="2122" w:type="dxa"/>
          </w:tcPr>
          <w:p w14:paraId="20896CF7" w14:textId="77777777" w:rsidR="008B18BE" w:rsidRDefault="00AD33EA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ental Health</w:t>
            </w:r>
          </w:p>
          <w:p w14:paraId="4FDAAE2B" w14:textId="2F048E40" w:rsidR="00AE3DFC" w:rsidRDefault="00AE3DFC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58970B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58" w:type="dxa"/>
          </w:tcPr>
          <w:p w14:paraId="48A7384B" w14:textId="77777777" w:rsidR="008B18BE" w:rsidRDefault="008B18BE" w:rsidP="008D75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36A8EBAC" w14:textId="77777777" w:rsidR="002716C7" w:rsidRDefault="002716C7" w:rsidP="008D7571">
      <w:pPr>
        <w:rPr>
          <w:rFonts w:ascii="Arial" w:hAnsi="Arial" w:cs="Arial"/>
          <w:bCs/>
          <w:iCs/>
          <w:sz w:val="24"/>
          <w:szCs w:val="24"/>
        </w:rPr>
      </w:pPr>
    </w:p>
    <w:p w14:paraId="4220A1B5" w14:textId="39A559CB" w:rsidR="007976E1" w:rsidRPr="00D17514" w:rsidRDefault="007976E1" w:rsidP="00D17514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D17514">
        <w:rPr>
          <w:rFonts w:ascii="Arial" w:hAnsi="Arial" w:cs="Arial"/>
          <w:b/>
          <w:sz w:val="24"/>
        </w:rPr>
        <w:t>How do you plan to use the additional funding if awarded to make a difference for this child?</w:t>
      </w:r>
      <w:r w:rsidRPr="00D17514">
        <w:rPr>
          <w:rFonts w:ascii="Arial" w:hAnsi="Arial" w:cs="Arial"/>
          <w:sz w:val="24"/>
        </w:rPr>
        <w:t xml:space="preserve"> </w:t>
      </w:r>
    </w:p>
    <w:p w14:paraId="4220A1B6" w14:textId="77777777" w:rsidR="007976E1" w:rsidRPr="005B4E73" w:rsidRDefault="007976E1" w:rsidP="008D7571">
      <w:pPr>
        <w:numPr>
          <w:ilvl w:val="0"/>
          <w:numId w:val="5"/>
        </w:numPr>
        <w:rPr>
          <w:rFonts w:ascii="Arial" w:hAnsi="Arial" w:cs="Arial"/>
          <w:i/>
          <w:sz w:val="22"/>
        </w:rPr>
      </w:pPr>
      <w:r w:rsidRPr="005B4E73">
        <w:rPr>
          <w:rFonts w:ascii="Arial" w:hAnsi="Arial" w:cs="Arial"/>
          <w:i/>
          <w:sz w:val="22"/>
        </w:rPr>
        <w:t xml:space="preserve">Detail interventions / adult support </w:t>
      </w:r>
      <w:r>
        <w:rPr>
          <w:rFonts w:ascii="Arial" w:hAnsi="Arial" w:cs="Arial"/>
          <w:i/>
          <w:sz w:val="22"/>
        </w:rPr>
        <w:t>and why i</w:t>
      </w:r>
      <w:r w:rsidRPr="005B4E73">
        <w:rPr>
          <w:rFonts w:ascii="Arial" w:hAnsi="Arial" w:cs="Arial"/>
          <w:i/>
          <w:sz w:val="22"/>
        </w:rPr>
        <w:t xml:space="preserve">t is required. </w:t>
      </w:r>
    </w:p>
    <w:p w14:paraId="4220A1B7" w14:textId="77777777" w:rsidR="007976E1" w:rsidRDefault="007976E1" w:rsidP="008D7571">
      <w:pPr>
        <w:numPr>
          <w:ilvl w:val="0"/>
          <w:numId w:val="5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</w:t>
      </w:r>
      <w:r w:rsidRPr="005B4E73">
        <w:rPr>
          <w:rFonts w:ascii="Arial" w:hAnsi="Arial" w:cs="Arial"/>
          <w:i/>
          <w:sz w:val="22"/>
        </w:rPr>
        <w:t xml:space="preserve">efer to advice from other professionals e.g. Portage, SALT and EP etc. </w:t>
      </w:r>
    </w:p>
    <w:p w14:paraId="4220A1B8" w14:textId="77777777" w:rsidR="007976E1" w:rsidRDefault="007976E1" w:rsidP="008D7571">
      <w:pPr>
        <w:numPr>
          <w:ilvl w:val="0"/>
          <w:numId w:val="5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</w:t>
      </w:r>
      <w:r w:rsidRPr="005B4E73">
        <w:rPr>
          <w:rFonts w:ascii="Arial" w:hAnsi="Arial" w:cs="Arial"/>
          <w:i/>
          <w:sz w:val="22"/>
        </w:rPr>
        <w:t xml:space="preserve">efer to your current IEP/Support plan for this child. </w:t>
      </w:r>
    </w:p>
    <w:p w14:paraId="4220A1B9" w14:textId="77777777" w:rsidR="007976E1" w:rsidRDefault="007976E1" w:rsidP="008D7571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5B4E73">
        <w:rPr>
          <w:rFonts w:ascii="Arial" w:hAnsi="Arial" w:cs="Arial"/>
          <w:i/>
          <w:sz w:val="22"/>
        </w:rPr>
        <w:t>If you require additional funding to purchase resources or training, please give details</w:t>
      </w:r>
      <w:r w:rsidRPr="00FD040D">
        <w:rPr>
          <w:rFonts w:ascii="Arial" w:hAnsi="Arial" w:cs="Arial"/>
          <w:i/>
          <w:sz w:val="22"/>
          <w:u w:val="single"/>
        </w:rPr>
        <w:t>.</w:t>
      </w:r>
      <w:r>
        <w:rPr>
          <w:rFonts w:ascii="Arial" w:hAnsi="Arial" w:cs="Arial"/>
          <w:i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976E1" w:rsidRPr="000064E5" w14:paraId="4220A1C3" w14:textId="77777777" w:rsidTr="00165ADC">
        <w:tc>
          <w:tcPr>
            <w:tcW w:w="10281" w:type="dxa"/>
            <w:shd w:val="clear" w:color="auto" w:fill="auto"/>
          </w:tcPr>
          <w:p w14:paraId="4220A1BB" w14:textId="77777777" w:rsidR="007976E1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BC" w14:textId="77777777" w:rsidR="007976E1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BD" w14:textId="77777777" w:rsidR="007976E1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BE" w14:textId="77777777" w:rsidR="007976E1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BF" w14:textId="77777777" w:rsidR="007976E1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C0" w14:textId="77777777" w:rsidR="007976E1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C1" w14:textId="77777777" w:rsidR="007976E1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C2" w14:textId="77777777" w:rsidR="007976E1" w:rsidRPr="000064E5" w:rsidRDefault="007976E1" w:rsidP="008D7571">
            <w:pPr>
              <w:rPr>
                <w:rFonts w:ascii="Arial" w:hAnsi="Arial" w:cs="Arial"/>
                <w:sz w:val="24"/>
              </w:rPr>
            </w:pPr>
          </w:p>
        </w:tc>
      </w:tr>
    </w:tbl>
    <w:p w14:paraId="4220A1C4" w14:textId="77777777" w:rsidR="007976E1" w:rsidRDefault="007976E1" w:rsidP="008D7571">
      <w:pPr>
        <w:rPr>
          <w:rFonts w:ascii="Arial" w:hAnsi="Arial" w:cs="Arial"/>
          <w:sz w:val="24"/>
        </w:rPr>
      </w:pPr>
    </w:p>
    <w:p w14:paraId="4220A1C5" w14:textId="5044676F" w:rsidR="007976E1" w:rsidRPr="00D17514" w:rsidRDefault="007976E1" w:rsidP="00D1751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D17514">
        <w:rPr>
          <w:rFonts w:ascii="Arial" w:hAnsi="Arial" w:cs="Arial"/>
          <w:b/>
          <w:sz w:val="24"/>
        </w:rPr>
        <w:t>For completion by the parent:</w:t>
      </w:r>
    </w:p>
    <w:p w14:paraId="4220A1C6" w14:textId="77777777" w:rsidR="007976E1" w:rsidRDefault="007976E1" w:rsidP="008D7571">
      <w:pPr>
        <w:ind w:lef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 you think this additional funding will make a difference for your child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976E1" w:rsidRPr="000064E5" w14:paraId="4220A1CD" w14:textId="77777777" w:rsidTr="005A157D">
        <w:tc>
          <w:tcPr>
            <w:tcW w:w="10060" w:type="dxa"/>
            <w:shd w:val="clear" w:color="auto" w:fill="auto"/>
          </w:tcPr>
          <w:p w14:paraId="4220A1C8" w14:textId="77777777" w:rsidR="007976E1" w:rsidRDefault="007976E1" w:rsidP="008D7571">
            <w:pPr>
              <w:rPr>
                <w:rFonts w:ascii="Arial" w:hAnsi="Arial" w:cs="Arial"/>
                <w:b/>
                <w:sz w:val="24"/>
              </w:rPr>
            </w:pPr>
          </w:p>
          <w:p w14:paraId="4220A1C9" w14:textId="77777777" w:rsidR="007976E1" w:rsidRDefault="007976E1" w:rsidP="008D7571">
            <w:pPr>
              <w:rPr>
                <w:rFonts w:ascii="Arial" w:hAnsi="Arial" w:cs="Arial"/>
                <w:b/>
                <w:sz w:val="24"/>
              </w:rPr>
            </w:pPr>
          </w:p>
          <w:p w14:paraId="4220A1CA" w14:textId="77777777" w:rsidR="007976E1" w:rsidRDefault="007976E1" w:rsidP="008D7571">
            <w:pPr>
              <w:rPr>
                <w:rFonts w:ascii="Arial" w:hAnsi="Arial" w:cs="Arial"/>
                <w:b/>
                <w:sz w:val="24"/>
              </w:rPr>
            </w:pPr>
          </w:p>
          <w:p w14:paraId="4220A1CB" w14:textId="77777777" w:rsidR="007976E1" w:rsidRPr="000064E5" w:rsidRDefault="007976E1" w:rsidP="008D7571">
            <w:pPr>
              <w:rPr>
                <w:rFonts w:ascii="Arial" w:hAnsi="Arial" w:cs="Arial"/>
                <w:sz w:val="24"/>
              </w:rPr>
            </w:pPr>
          </w:p>
          <w:p w14:paraId="4220A1CC" w14:textId="77777777" w:rsidR="007976E1" w:rsidRPr="000064E5" w:rsidRDefault="007976E1" w:rsidP="008D7571">
            <w:pPr>
              <w:rPr>
                <w:rFonts w:ascii="Arial" w:hAnsi="Arial" w:cs="Arial"/>
                <w:sz w:val="24"/>
              </w:rPr>
            </w:pPr>
          </w:p>
        </w:tc>
      </w:tr>
    </w:tbl>
    <w:p w14:paraId="4220A1CE" w14:textId="77777777" w:rsidR="007976E1" w:rsidRDefault="007976E1" w:rsidP="008D7571">
      <w:pPr>
        <w:pStyle w:val="Heading1"/>
        <w:numPr>
          <w:ilvl w:val="0"/>
          <w:numId w:val="0"/>
        </w:numPr>
        <w:ind w:left="284" w:right="-284"/>
        <w:rPr>
          <w:rFonts w:ascii="Times New Roman" w:hAnsi="Times New Roman" w:cs="Times New Roman"/>
          <w:b w:val="0"/>
          <w:sz w:val="20"/>
        </w:rPr>
      </w:pPr>
      <w:bookmarkStart w:id="0" w:name="_Toc262224328"/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10207"/>
      </w:tblGrid>
      <w:tr w:rsidR="007976E1" w:rsidRPr="004353D0" w14:paraId="4220A1F3" w14:textId="77777777" w:rsidTr="0057315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220A1D0" w14:textId="44F6FF6D" w:rsidR="007976E1" w:rsidRPr="004353D0" w:rsidRDefault="007976E1" w:rsidP="00D17514">
            <w:pPr>
              <w:pStyle w:val="Heading1"/>
              <w:numPr>
                <w:ilvl w:val="0"/>
                <w:numId w:val="11"/>
              </w:numPr>
              <w:rPr>
                <w:rFonts w:eastAsia="Arial Unicode MS"/>
                <w:szCs w:val="24"/>
              </w:rPr>
            </w:pPr>
            <w:r w:rsidRPr="004353D0">
              <w:rPr>
                <w:rFonts w:eastAsia="Arial Unicode MS"/>
                <w:szCs w:val="24"/>
              </w:rPr>
              <w:t>CONSENT TO SHARE</w:t>
            </w:r>
          </w:p>
          <w:p w14:paraId="4220A1D1" w14:textId="77777777" w:rsidR="007976E1" w:rsidRPr="004353D0" w:rsidRDefault="007976E1" w:rsidP="008D7571">
            <w:pPr>
              <w:rPr>
                <w:rFonts w:ascii="Arial" w:hAnsi="Arial" w:cs="Arial"/>
                <w:sz w:val="24"/>
                <w:szCs w:val="24"/>
              </w:rPr>
            </w:pPr>
            <w:r w:rsidRPr="004353D0">
              <w:rPr>
                <w:rFonts w:ascii="Arial" w:hAnsi="Arial" w:cs="Arial"/>
                <w:sz w:val="24"/>
                <w:szCs w:val="24"/>
              </w:rPr>
              <w:t xml:space="preserve">This application will be submitted to the Early Years </w:t>
            </w:r>
            <w:r w:rsidR="009978DB">
              <w:rPr>
                <w:rFonts w:ascii="Arial" w:hAnsi="Arial" w:cs="Arial"/>
                <w:sz w:val="24"/>
                <w:szCs w:val="24"/>
              </w:rPr>
              <w:t>Support Panel</w:t>
            </w:r>
            <w:r w:rsidRPr="004353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0A1D2" w14:textId="5D4302F3" w:rsidR="007976E1" w:rsidRPr="004353D0" w:rsidRDefault="007976E1" w:rsidP="008D757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53D0">
              <w:rPr>
                <w:rFonts w:ascii="Arial" w:hAnsi="Arial" w:cs="Arial"/>
                <w:b/>
                <w:i/>
                <w:sz w:val="24"/>
                <w:szCs w:val="24"/>
              </w:rPr>
              <w:t>Please Circle Yes or No and sign below so we know that you agree to the following:</w:t>
            </w:r>
          </w:p>
          <w:p w14:paraId="4220A1D3" w14:textId="77777777" w:rsidR="007976E1" w:rsidRPr="004353D0" w:rsidRDefault="007976E1" w:rsidP="008D757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08"/>
              <w:gridCol w:w="568"/>
              <w:gridCol w:w="563"/>
            </w:tblGrid>
            <w:tr w:rsidR="00C726BF" w:rsidRPr="00E13FFE" w14:paraId="7E39D0FC" w14:textId="77777777" w:rsidTr="00C726BF">
              <w:tc>
                <w:tcPr>
                  <w:tcW w:w="8708" w:type="dxa"/>
                  <w:shd w:val="clear" w:color="auto" w:fill="auto"/>
                  <w:vAlign w:val="center"/>
                </w:tcPr>
                <w:p w14:paraId="2FA66998" w14:textId="633ECBD9" w:rsidR="00C726BF" w:rsidRPr="00E13FFE" w:rsidRDefault="00C726BF" w:rsidP="008D7571">
                  <w:pPr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</w:rPr>
                  </w:pPr>
                  <w:r w:rsidRPr="00E13FF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 consent to professional reports being shared between settings and EYP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2DA82A" w14:textId="782692A8" w:rsidR="00C726BF" w:rsidRPr="00E13FFE" w:rsidRDefault="00C726BF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 w:rsidRPr="00E13FFE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14:paraId="03701748" w14:textId="7AD53847" w:rsidR="00C726BF" w:rsidRPr="00E13FFE" w:rsidRDefault="00C726BF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 w:rsidRPr="00E13FFE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AE3DFC" w:rsidRPr="00E13FFE" w14:paraId="4220A1D8" w14:textId="77777777" w:rsidTr="00C726BF">
              <w:tc>
                <w:tcPr>
                  <w:tcW w:w="8708" w:type="dxa"/>
                  <w:shd w:val="clear" w:color="auto" w:fill="auto"/>
                  <w:vAlign w:val="center"/>
                </w:tcPr>
                <w:p w14:paraId="4220A1D4" w14:textId="77777777" w:rsidR="00AE3DFC" w:rsidRPr="00E13FFE" w:rsidRDefault="00AE3DFC" w:rsidP="008D75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 understand the reason for the application for SEND Inclusion Funding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220A1D5" w14:textId="77777777" w:rsidR="00AE3DFC" w:rsidRPr="00E13FFE" w:rsidRDefault="00AE3DFC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14:paraId="4220A1D7" w14:textId="77777777" w:rsidR="00AE3DFC" w:rsidRPr="00E13FFE" w:rsidRDefault="00AE3DFC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AE3DFC" w:rsidRPr="00E13FFE" w14:paraId="4220A1DE" w14:textId="77777777" w:rsidTr="00C726BF">
              <w:tc>
                <w:tcPr>
                  <w:tcW w:w="8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20A1DA" w14:textId="0DF6D109" w:rsidR="00AE3DFC" w:rsidRPr="00E13FFE" w:rsidRDefault="00AE3DFC" w:rsidP="008D7571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sz w:val="24"/>
                      <w:szCs w:val="24"/>
                    </w:rPr>
                    <w:t>I understand that written information will be kept on file by the Early Years panel about my child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20A1DB" w14:textId="77777777" w:rsidR="00AE3DFC" w:rsidRPr="00E13FFE" w:rsidRDefault="00AE3DFC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20A1DD" w14:textId="77777777" w:rsidR="00AE3DFC" w:rsidRPr="00E13FFE" w:rsidRDefault="00AE3DFC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C726BF" w:rsidRPr="00E13FFE" w14:paraId="476F8AB4" w14:textId="77777777" w:rsidTr="00C726BF">
              <w:tc>
                <w:tcPr>
                  <w:tcW w:w="8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597D67" w14:textId="1E69E655" w:rsidR="00C726BF" w:rsidRPr="00E13FFE" w:rsidRDefault="00B0710D" w:rsidP="008D75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sz w:val="24"/>
                      <w:szCs w:val="24"/>
                    </w:rPr>
                    <w:t>I consent that EYP share with the SEND team if an EHC needs assessment request is made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2CA48C" w14:textId="09C121A9" w:rsidR="00C726BF" w:rsidRPr="00E13FFE" w:rsidRDefault="00E13FFE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B15750" w14:textId="2A72130C" w:rsidR="00C726BF" w:rsidRPr="00E13FFE" w:rsidRDefault="00957491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C726BF" w:rsidRPr="00E13FFE" w14:paraId="58BF9653" w14:textId="77777777" w:rsidTr="00C726BF">
              <w:tc>
                <w:tcPr>
                  <w:tcW w:w="8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323FAD" w14:textId="60BCCD7E" w:rsidR="00C726BF" w:rsidRPr="00E13FFE" w:rsidRDefault="00AB0C04" w:rsidP="008D75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sz w:val="24"/>
                      <w:szCs w:val="24"/>
                    </w:rPr>
                    <w:t>I consent that EYP share with the SEND team if an EHC needs assessment request is made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C1A6C4" w14:textId="513514F4" w:rsidR="00C726BF" w:rsidRPr="00E13FFE" w:rsidRDefault="00E13FFE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277BA7" w14:textId="75517F1C" w:rsidR="00C726BF" w:rsidRPr="00E13FFE" w:rsidRDefault="00957491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C726BF" w:rsidRPr="00E13FFE" w14:paraId="693DDC22" w14:textId="77777777" w:rsidTr="00C726BF">
              <w:tc>
                <w:tcPr>
                  <w:tcW w:w="8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A0A38A" w14:textId="77777777" w:rsidR="008246DA" w:rsidRPr="00E13FFE" w:rsidRDefault="008246DA" w:rsidP="008D75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sz w:val="24"/>
                      <w:szCs w:val="24"/>
                    </w:rPr>
                    <w:t>I consent that EYP share can share information with relevant services including</w:t>
                  </w:r>
                </w:p>
                <w:p w14:paraId="26C50456" w14:textId="10AEBF93" w:rsidR="00C726BF" w:rsidRPr="00E13FFE" w:rsidRDefault="008246DA" w:rsidP="008D75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sz w:val="24"/>
                      <w:szCs w:val="24"/>
                    </w:rPr>
                    <w:t>Early Years Inclusion, Portage CCP, Health Visitors, EP, SALT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442444" w14:textId="7C71B632" w:rsidR="00C726BF" w:rsidRPr="00E13FFE" w:rsidRDefault="00E13FFE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303A6B" w14:textId="52864783" w:rsidR="00C726BF" w:rsidRPr="00E13FFE" w:rsidRDefault="00957491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D77AF6" w:rsidRPr="00E13FFE" w14:paraId="0EF1D90E" w14:textId="77777777" w:rsidTr="00C726BF">
              <w:tc>
                <w:tcPr>
                  <w:tcW w:w="8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297B20" w14:textId="77777777" w:rsidR="00D77AF6" w:rsidRPr="00E13FFE" w:rsidRDefault="00D77AF6" w:rsidP="00D77AF6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I consent that EYP can share with school regarding transition</w:t>
                  </w:r>
                </w:p>
                <w:p w14:paraId="44222B7D" w14:textId="77777777" w:rsidR="00D77AF6" w:rsidRPr="00E13FFE" w:rsidRDefault="00D77AF6" w:rsidP="008D75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EB2962" w14:textId="02044145" w:rsidR="00D77AF6" w:rsidRDefault="00D77AF6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9F7FAC" w14:textId="7848B6D3" w:rsidR="00D77AF6" w:rsidRDefault="00D77AF6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C726BF" w:rsidRPr="00E13FFE" w14:paraId="76AC0961" w14:textId="77777777" w:rsidTr="00C726BF">
              <w:tc>
                <w:tcPr>
                  <w:tcW w:w="8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7AF4D0" w14:textId="5B23A881" w:rsidR="00C726BF" w:rsidRPr="00E13FFE" w:rsidRDefault="00D77AF6" w:rsidP="00D77A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3FFE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I consent that EYP may seek information/ written reports from all the services supporting my child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0EBF95" w14:textId="31678909" w:rsidR="00C726BF" w:rsidRPr="00E13FFE" w:rsidRDefault="00E13FFE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87FCE" w14:textId="04724DA0" w:rsidR="00C726BF" w:rsidRPr="00E13FFE" w:rsidRDefault="00957491" w:rsidP="008D7571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B63829" w:rsidRPr="004353D0" w14:paraId="68F92B1D" w14:textId="77777777" w:rsidTr="0070231C">
              <w:trPr>
                <w:trHeight w:val="2080"/>
              </w:trPr>
              <w:tc>
                <w:tcPr>
                  <w:tcW w:w="9839" w:type="dxa"/>
                  <w:gridSpan w:val="3"/>
                  <w:shd w:val="clear" w:color="auto" w:fill="auto"/>
                  <w:vAlign w:val="center"/>
                </w:tcPr>
                <w:p w14:paraId="61E34AB4" w14:textId="77777777" w:rsidR="00B63829" w:rsidRPr="004353D0" w:rsidRDefault="00B63829" w:rsidP="008D7571">
                  <w:pPr>
                    <w:pStyle w:val="BodyText2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67B5BBBF" w14:textId="77777777" w:rsidR="00B63829" w:rsidRPr="004353D0" w:rsidRDefault="00B63829" w:rsidP="008D7571">
                  <w:pPr>
                    <w:pStyle w:val="BodyText2"/>
                    <w:rPr>
                      <w:rFonts w:cs="Arial"/>
                      <w:sz w:val="24"/>
                      <w:szCs w:val="24"/>
                    </w:rPr>
                  </w:pPr>
                  <w:r w:rsidRPr="00FD24CC">
                    <w:rPr>
                      <w:rFonts w:cs="Arial"/>
                      <w:b/>
                      <w:bCs/>
                      <w:sz w:val="24"/>
                      <w:szCs w:val="24"/>
                    </w:rPr>
                    <w:t>SIGNED by Parent/carer</w:t>
                  </w:r>
                  <w:r w:rsidRPr="004353D0">
                    <w:rPr>
                      <w:rFonts w:cs="Arial"/>
                      <w:sz w:val="24"/>
                      <w:szCs w:val="24"/>
                    </w:rPr>
                    <w:t>…………….......................................….</w:t>
                  </w:r>
                </w:p>
                <w:p w14:paraId="423F63B0" w14:textId="77777777" w:rsidR="00B63829" w:rsidRPr="004353D0" w:rsidRDefault="00B63829" w:rsidP="008D75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4C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4353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me in capitals: </w:t>
                  </w:r>
                  <w:r w:rsidRPr="004353D0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……………………… </w:t>
                  </w:r>
                  <w:r w:rsidRPr="004353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e: </w:t>
                  </w:r>
                  <w:r w:rsidRPr="004353D0">
                    <w:rPr>
                      <w:rFonts w:ascii="Arial" w:hAnsi="Arial" w:cs="Arial"/>
                      <w:sz w:val="24"/>
                      <w:szCs w:val="24"/>
                    </w:rPr>
                    <w:t>……………………….</w:t>
                  </w:r>
                </w:p>
                <w:p w14:paraId="60DF136D" w14:textId="77777777" w:rsidR="00B63829" w:rsidRPr="004353D0" w:rsidRDefault="00B63829" w:rsidP="008D757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20A1EB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</w:p>
          <w:p w14:paraId="4220A1EC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  <w:r w:rsidRPr="004353D0">
              <w:rPr>
                <w:rFonts w:ascii="Arial" w:hAnsi="Arial" w:cs="Arial"/>
                <w:color w:val="333333"/>
              </w:rPr>
              <w:t xml:space="preserve">Portsmouth City Council will process your personal information in accordance with the Data Protection Act 1998. The personal details provided by you will be held within a system/database, and where the law allows, may be shared with other departments within the council to update the details they hold about you and provide new and improved services. </w:t>
            </w:r>
          </w:p>
          <w:p w14:paraId="4220A1ED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</w:p>
          <w:p w14:paraId="4220A1EE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  <w:r w:rsidRPr="004353D0">
              <w:rPr>
                <w:rFonts w:ascii="Arial" w:hAnsi="Arial" w:cs="Arial"/>
                <w:color w:val="333333"/>
              </w:rPr>
              <w:t>To let you know how your information will be used please read the following links:</w:t>
            </w:r>
          </w:p>
          <w:p w14:paraId="4220A1EF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  <w:hyperlink r:id="rId13" w:tgtFrame="_blank" w:history="1">
              <w:r w:rsidRPr="004353D0">
                <w:rPr>
                  <w:rStyle w:val="Hyperlink"/>
                  <w:rFonts w:ascii="Arial" w:hAnsi="Arial" w:cs="Arial"/>
                  <w:color w:val="337AB7"/>
                </w:rPr>
                <w:t>https://www.portsmouth.gov.uk/ext/the-council/freedom-of-information.aspx</w:t>
              </w:r>
            </w:hyperlink>
          </w:p>
          <w:p w14:paraId="4220A1F0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  <w:hyperlink r:id="rId14" w:tgtFrame="_blank" w:history="1">
              <w:r w:rsidRPr="004353D0">
                <w:rPr>
                  <w:rStyle w:val="Hyperlink"/>
                  <w:rFonts w:ascii="Arial" w:hAnsi="Arial" w:cs="Arial"/>
                  <w:color w:val="337AB7"/>
                </w:rPr>
                <w:t>https://www.portsmouth.gov.uk/ext/the-council/data-protection.aspx</w:t>
              </w:r>
            </w:hyperlink>
          </w:p>
          <w:p w14:paraId="4220A1F1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  <w:hyperlink r:id="rId15" w:tgtFrame="_blank" w:history="1">
              <w:r w:rsidRPr="004353D0">
                <w:rPr>
                  <w:rStyle w:val="Hyperlink"/>
                  <w:rFonts w:ascii="Arial" w:hAnsi="Arial" w:cs="Arial"/>
                  <w:color w:val="337AB7"/>
                </w:rPr>
                <w:t>https://www.portsmouth.gov.uk/ext/documents-external/sch-privacy-notice-localauthority.pdf</w:t>
              </w:r>
            </w:hyperlink>
          </w:p>
          <w:p w14:paraId="4220A1F2" w14:textId="77777777" w:rsidR="007976E1" w:rsidRPr="004353D0" w:rsidRDefault="007976E1" w:rsidP="008D7571">
            <w:pPr>
              <w:pStyle w:val="NormalWeb"/>
              <w:spacing w:before="0" w:after="0"/>
              <w:rPr>
                <w:rFonts w:ascii="Arial" w:hAnsi="Arial" w:cs="Arial"/>
                <w:color w:val="333333"/>
              </w:rPr>
            </w:pPr>
            <w:hyperlink r:id="rId16" w:tgtFrame="_blank" w:history="1">
              <w:r w:rsidRPr="004353D0">
                <w:rPr>
                  <w:rStyle w:val="Hyperlink"/>
                  <w:rFonts w:ascii="Arial" w:hAnsi="Arial" w:cs="Arial"/>
                  <w:color w:val="337AB7"/>
                </w:rPr>
                <w:t>https://www.portsmouth.gov.uk/ext/the-council/cookie-policy.aspx</w:t>
              </w:r>
            </w:hyperlink>
          </w:p>
        </w:tc>
      </w:tr>
      <w:tr w:rsidR="007976E1" w:rsidRPr="004353D0" w14:paraId="4220A1F5" w14:textId="77777777" w:rsidTr="00573152">
        <w:tc>
          <w:tcPr>
            <w:tcW w:w="10207" w:type="dxa"/>
            <w:tcBorders>
              <w:top w:val="single" w:sz="4" w:space="0" w:color="auto"/>
            </w:tcBorders>
          </w:tcPr>
          <w:p w14:paraId="4220A1F4" w14:textId="77777777" w:rsidR="007976E1" w:rsidRPr="004353D0" w:rsidRDefault="007976E1" w:rsidP="008D7571">
            <w:pPr>
              <w:pStyle w:val="Heading1"/>
              <w:numPr>
                <w:ilvl w:val="0"/>
                <w:numId w:val="0"/>
              </w:numPr>
              <w:rPr>
                <w:rFonts w:eastAsia="Arial Unicode MS"/>
                <w:szCs w:val="24"/>
              </w:rPr>
            </w:pPr>
          </w:p>
        </w:tc>
      </w:tr>
      <w:tr w:rsidR="007976E1" w:rsidRPr="004353D0" w14:paraId="4220A1F7" w14:textId="77777777" w:rsidTr="00165ADC">
        <w:tc>
          <w:tcPr>
            <w:tcW w:w="10207" w:type="dxa"/>
          </w:tcPr>
          <w:p w14:paraId="4220A1F6" w14:textId="77777777" w:rsidR="007976E1" w:rsidRPr="004353D0" w:rsidRDefault="007976E1" w:rsidP="008D7571">
            <w:pPr>
              <w:pStyle w:val="Heading1"/>
              <w:numPr>
                <w:ilvl w:val="0"/>
                <w:numId w:val="0"/>
              </w:numPr>
              <w:rPr>
                <w:rFonts w:eastAsia="Arial Unicode MS"/>
                <w:szCs w:val="24"/>
              </w:rPr>
            </w:pPr>
          </w:p>
        </w:tc>
      </w:tr>
      <w:tr w:rsidR="007976E1" w:rsidRPr="004353D0" w14:paraId="4220A1FF" w14:textId="77777777" w:rsidTr="00165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9"/>
        </w:trPr>
        <w:tc>
          <w:tcPr>
            <w:tcW w:w="10207" w:type="dxa"/>
          </w:tcPr>
          <w:p w14:paraId="4220A1F8" w14:textId="77777777" w:rsidR="007976E1" w:rsidRPr="003A445F" w:rsidRDefault="007976E1" w:rsidP="008D7571">
            <w:pPr>
              <w:pStyle w:val="BodyText3"/>
              <w:tabs>
                <w:tab w:val="left" w:pos="1701"/>
                <w:tab w:val="left" w:pos="2977"/>
                <w:tab w:val="left" w:pos="4395"/>
                <w:tab w:val="left" w:pos="6096"/>
                <w:tab w:val="left" w:pos="6237"/>
                <w:tab w:val="left" w:pos="7513"/>
              </w:tabs>
              <w:rPr>
                <w:rFonts w:cs="Arial"/>
                <w:b/>
                <w:bCs/>
                <w:i w:val="0"/>
                <w:iCs/>
                <w:sz w:val="24"/>
                <w:szCs w:val="24"/>
              </w:rPr>
            </w:pPr>
            <w:r w:rsidRPr="004353D0">
              <w:rPr>
                <w:rFonts w:cs="Arial"/>
                <w:bCs/>
                <w:i w:val="0"/>
                <w:iCs/>
                <w:sz w:val="24"/>
                <w:szCs w:val="24"/>
              </w:rPr>
              <w:t xml:space="preserve">The information within this application is accurate and is a true reflection of the current needs of this child and family. </w:t>
            </w:r>
          </w:p>
          <w:p w14:paraId="4220A1F9" w14:textId="77777777" w:rsidR="007976E1" w:rsidRPr="004353D0" w:rsidRDefault="007976E1" w:rsidP="008D7571">
            <w:pPr>
              <w:pStyle w:val="BodyText3"/>
              <w:tabs>
                <w:tab w:val="left" w:pos="1701"/>
                <w:tab w:val="left" w:pos="2977"/>
                <w:tab w:val="left" w:pos="4395"/>
                <w:tab w:val="left" w:pos="6237"/>
                <w:tab w:val="left" w:pos="6379"/>
              </w:tabs>
              <w:rPr>
                <w:rFonts w:cs="Arial"/>
                <w:bCs/>
                <w:i w:val="0"/>
                <w:iCs/>
                <w:sz w:val="24"/>
                <w:szCs w:val="24"/>
              </w:rPr>
            </w:pPr>
          </w:p>
          <w:p w14:paraId="4220A1FB" w14:textId="638DFB48" w:rsidR="007976E1" w:rsidRPr="004353D0" w:rsidRDefault="007976E1" w:rsidP="008D7571">
            <w:pPr>
              <w:pStyle w:val="BodyText3"/>
              <w:tabs>
                <w:tab w:val="left" w:pos="1701"/>
                <w:tab w:val="left" w:pos="2977"/>
                <w:tab w:val="left" w:pos="4395"/>
                <w:tab w:val="left" w:pos="6237"/>
                <w:tab w:val="left" w:pos="6379"/>
              </w:tabs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 w:rsidRPr="004353D0">
              <w:rPr>
                <w:rFonts w:cs="Arial"/>
                <w:bCs/>
                <w:i w:val="0"/>
                <w:iCs/>
                <w:sz w:val="24"/>
                <w:szCs w:val="24"/>
              </w:rPr>
              <w:t>Early Year’s practitioner name:</w:t>
            </w:r>
            <w:r w:rsidRPr="004353D0">
              <w:rPr>
                <w:rFonts w:cs="Arial"/>
                <w:bCs/>
                <w:i w:val="0"/>
                <w:iCs/>
                <w:sz w:val="24"/>
                <w:szCs w:val="24"/>
              </w:rPr>
              <w:tab/>
            </w:r>
            <w:r w:rsidRPr="004353D0">
              <w:rPr>
                <w:rFonts w:cs="Arial"/>
                <w:bCs/>
                <w:i w:val="0"/>
                <w:iCs/>
                <w:sz w:val="24"/>
                <w:szCs w:val="24"/>
              </w:rPr>
              <w:tab/>
              <w:t xml:space="preserve">Role: </w:t>
            </w:r>
          </w:p>
          <w:p w14:paraId="4220A1FC" w14:textId="77777777" w:rsidR="007976E1" w:rsidRPr="004353D0" w:rsidRDefault="007976E1" w:rsidP="008D7571">
            <w:pPr>
              <w:pStyle w:val="BodyText3"/>
              <w:tabs>
                <w:tab w:val="left" w:pos="1701"/>
                <w:tab w:val="left" w:pos="2977"/>
                <w:tab w:val="left" w:pos="4395"/>
                <w:tab w:val="left" w:pos="6237"/>
                <w:tab w:val="left" w:pos="6379"/>
                <w:tab w:val="left" w:pos="7513"/>
              </w:tabs>
              <w:rPr>
                <w:rFonts w:cs="Arial"/>
                <w:bCs/>
                <w:i w:val="0"/>
                <w:iCs/>
                <w:sz w:val="24"/>
                <w:szCs w:val="24"/>
              </w:rPr>
            </w:pPr>
          </w:p>
          <w:p w14:paraId="0D190AEB" w14:textId="77777777" w:rsidR="007976E1" w:rsidRDefault="007976E1" w:rsidP="008D7571">
            <w:pPr>
              <w:pStyle w:val="BodyText3"/>
              <w:tabs>
                <w:tab w:val="left" w:pos="1701"/>
                <w:tab w:val="left" w:pos="2977"/>
                <w:tab w:val="left" w:pos="4395"/>
                <w:tab w:val="left" w:pos="6237"/>
                <w:tab w:val="left" w:pos="6379"/>
                <w:tab w:val="left" w:pos="7513"/>
              </w:tabs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 w:rsidRPr="004353D0">
              <w:rPr>
                <w:rFonts w:cs="Arial"/>
                <w:bCs/>
                <w:i w:val="0"/>
                <w:iCs/>
                <w:sz w:val="24"/>
                <w:szCs w:val="24"/>
              </w:rPr>
              <w:t>Early Year’s practitioner signature:</w:t>
            </w:r>
            <w:r w:rsidRPr="004353D0">
              <w:rPr>
                <w:rFonts w:cs="Arial"/>
                <w:bCs/>
                <w:i w:val="0"/>
                <w:iCs/>
                <w:sz w:val="24"/>
                <w:szCs w:val="24"/>
              </w:rPr>
              <w:tab/>
            </w:r>
            <w:r w:rsidRPr="004353D0">
              <w:rPr>
                <w:rFonts w:cs="Arial"/>
                <w:bCs/>
                <w:i w:val="0"/>
                <w:iCs/>
                <w:sz w:val="24"/>
                <w:szCs w:val="24"/>
              </w:rPr>
              <w:tab/>
              <w:t xml:space="preserve">Date: </w:t>
            </w:r>
          </w:p>
          <w:p w14:paraId="538D104E" w14:textId="77777777" w:rsidR="006D4E9B" w:rsidRDefault="006D4E9B" w:rsidP="008D7571">
            <w:pPr>
              <w:pStyle w:val="BodyText3"/>
              <w:tabs>
                <w:tab w:val="left" w:pos="1701"/>
                <w:tab w:val="left" w:pos="2977"/>
                <w:tab w:val="left" w:pos="4395"/>
                <w:tab w:val="left" w:pos="6237"/>
                <w:tab w:val="left" w:pos="6379"/>
                <w:tab w:val="left" w:pos="7513"/>
              </w:tabs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B77307A" w14:textId="77777777" w:rsidR="006D4E9B" w:rsidRDefault="006D4E9B" w:rsidP="00B63829">
            <w:pPr>
              <w:pStyle w:val="BodyText3"/>
              <w:tabs>
                <w:tab w:val="left" w:pos="1701"/>
                <w:tab w:val="left" w:pos="2977"/>
                <w:tab w:val="left" w:pos="4395"/>
                <w:tab w:val="left" w:pos="6237"/>
                <w:tab w:val="left" w:pos="6379"/>
                <w:tab w:val="left" w:pos="7513"/>
              </w:tabs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4220A1FE" w14:textId="2D193B70" w:rsidR="006D4E9B" w:rsidRPr="004353D0" w:rsidRDefault="006D4E9B" w:rsidP="00B63829">
            <w:pPr>
              <w:autoSpaceDE w:val="0"/>
              <w:autoSpaceDN w:val="0"/>
              <w:adjustRightInd w:val="0"/>
              <w:ind w:left="-426"/>
              <w:jc w:val="center"/>
              <w:rPr>
                <w:rFonts w:cs="Arial"/>
                <w:b/>
                <w:sz w:val="24"/>
                <w:szCs w:val="24"/>
              </w:rPr>
            </w:pPr>
            <w:r w:rsidRPr="004353D0">
              <w:rPr>
                <w:rFonts w:ascii="Arial" w:hAnsi="Arial" w:cs="Arial"/>
                <w:sz w:val="24"/>
                <w:szCs w:val="24"/>
              </w:rPr>
              <w:t xml:space="preserve">When completed please return your application securely to </w:t>
            </w:r>
            <w:r>
              <w:rPr>
                <w:rFonts w:ascii="Arial" w:hAnsi="Arial" w:cs="Arial"/>
                <w:sz w:val="24"/>
                <w:szCs w:val="24"/>
              </w:rPr>
              <w:t xml:space="preserve">EYP </w:t>
            </w:r>
            <w:hyperlink r:id="rId17" w:history="1">
              <w:r w:rsidRPr="00D96335">
                <w:rPr>
                  <w:rStyle w:val="Hyperlink"/>
                  <w:rFonts w:ascii="Arial" w:hAnsi="Arial" w:cs="Arial"/>
                  <w:sz w:val="24"/>
                  <w:szCs w:val="24"/>
                </w:rPr>
                <w:t>EYSP@portsmouthcc.gov.uk</w:t>
              </w:r>
            </w:hyperlink>
          </w:p>
        </w:tc>
      </w:tr>
    </w:tbl>
    <w:p w14:paraId="4220A200" w14:textId="77777777" w:rsidR="007976E1" w:rsidRPr="004353D0" w:rsidRDefault="007976E1" w:rsidP="00B63829">
      <w:pPr>
        <w:rPr>
          <w:rFonts w:ascii="Arial" w:hAnsi="Arial" w:cs="Arial"/>
          <w:sz w:val="24"/>
          <w:szCs w:val="24"/>
        </w:rPr>
      </w:pPr>
    </w:p>
    <w:sectPr w:rsidR="007976E1" w:rsidRPr="004353D0" w:rsidSect="006E0C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851" w:right="708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2314" w14:textId="77777777" w:rsidR="004743EC" w:rsidRDefault="004743EC">
      <w:r>
        <w:separator/>
      </w:r>
    </w:p>
  </w:endnote>
  <w:endnote w:type="continuationSeparator" w:id="0">
    <w:p w14:paraId="267ED57C" w14:textId="77777777" w:rsidR="004743EC" w:rsidRDefault="0047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A21B" w14:textId="77777777" w:rsidR="004F2F31" w:rsidRDefault="004F2F31" w:rsidP="00552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0A21C" w14:textId="77777777" w:rsidR="004F2F31" w:rsidRDefault="004F2F31" w:rsidP="00B66E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A21D" w14:textId="77777777" w:rsidR="004F2F31" w:rsidRDefault="004F2F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25B">
      <w:rPr>
        <w:noProof/>
      </w:rPr>
      <w:t>1</w:t>
    </w:r>
    <w:r>
      <w:rPr>
        <w:noProof/>
      </w:rPr>
      <w:fldChar w:fldCharType="end"/>
    </w:r>
  </w:p>
  <w:p w14:paraId="4220A21E" w14:textId="77777777" w:rsidR="004F2F31" w:rsidRDefault="004F2F31" w:rsidP="00B66EC8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A21F" w14:textId="77777777" w:rsidR="004F2F31" w:rsidRDefault="004F2F31">
    <w:pPr>
      <w:pStyle w:val="Footer"/>
      <w:tabs>
        <w:tab w:val="clear" w:pos="4153"/>
        <w:tab w:val="clear" w:pos="8306"/>
        <w:tab w:val="left" w:pos="11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5892" w14:textId="77777777" w:rsidR="004743EC" w:rsidRDefault="004743EC">
      <w:r>
        <w:separator/>
      </w:r>
    </w:p>
  </w:footnote>
  <w:footnote w:type="continuationSeparator" w:id="0">
    <w:p w14:paraId="65F9DA26" w14:textId="77777777" w:rsidR="004743EC" w:rsidRDefault="0047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2041" w14:textId="080D7CA5" w:rsidR="00620C7A" w:rsidRDefault="001006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738B8E" wp14:editId="65D948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76555"/>
              <wp:effectExtent l="0" t="0" r="15875" b="4445"/>
              <wp:wrapNone/>
              <wp:docPr id="1742264401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7FA6E" w14:textId="6C9F03C2" w:rsidR="001006EC" w:rsidRPr="001006EC" w:rsidRDefault="001006EC" w:rsidP="00100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006E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38B8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- Official Sensitive -" style="position:absolute;margin-left:0;margin-top:0;width:93.2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" filled="f" stroked="f">
              <v:textbox style="mso-fit-shape-to-text:t" inset="0,15pt,0,0">
                <w:txbxContent>
                  <w:p w14:paraId="2587FA6E" w14:textId="6C9F03C2" w:rsidR="001006EC" w:rsidRPr="001006EC" w:rsidRDefault="001006EC" w:rsidP="001006E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006EC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B79C" w14:textId="6585BFBF" w:rsidR="00620C7A" w:rsidRDefault="001006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19F806" wp14:editId="1408A160">
              <wp:simplePos x="723569" y="461176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76555"/>
              <wp:effectExtent l="0" t="0" r="15875" b="4445"/>
              <wp:wrapNone/>
              <wp:docPr id="2079386983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ABDDA" w14:textId="412213F6" w:rsidR="001006EC" w:rsidRPr="001006EC" w:rsidRDefault="001006EC" w:rsidP="00100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006E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9F8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alt="- Official Sensitive -" style="position:absolute;margin-left:0;margin-top:0;width:93.2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" filled="f" stroked="f">
              <v:textbox style="mso-fit-shape-to-text:t" inset="0,15pt,0,0">
                <w:txbxContent>
                  <w:p w14:paraId="120ABDDA" w14:textId="412213F6" w:rsidR="001006EC" w:rsidRPr="001006EC" w:rsidRDefault="001006EC" w:rsidP="001006E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006EC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2808" w14:textId="05ADC875" w:rsidR="00620C7A" w:rsidRDefault="001006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EFDCA2" wp14:editId="29D8D6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76555"/>
              <wp:effectExtent l="0" t="0" r="15875" b="4445"/>
              <wp:wrapNone/>
              <wp:docPr id="928001373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F52AA" w14:textId="7BA313B4" w:rsidR="001006EC" w:rsidRPr="001006EC" w:rsidRDefault="001006EC" w:rsidP="00100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006E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FDC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alt="- Official Sensitive -" style="position:absolute;margin-left:0;margin-top:0;width:93.2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" filled="f" stroked="f">
              <v:textbox style="mso-fit-shape-to-text:t" inset="0,15pt,0,0">
                <w:txbxContent>
                  <w:p w14:paraId="1BCF52AA" w14:textId="7BA313B4" w:rsidR="001006EC" w:rsidRPr="001006EC" w:rsidRDefault="001006EC" w:rsidP="001006E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006EC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372"/>
    <w:multiLevelType w:val="hybridMultilevel"/>
    <w:tmpl w:val="B772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659"/>
    <w:multiLevelType w:val="hybridMultilevel"/>
    <w:tmpl w:val="C29E9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8AE"/>
    <w:multiLevelType w:val="hybridMultilevel"/>
    <w:tmpl w:val="9E9A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76861"/>
    <w:multiLevelType w:val="hybridMultilevel"/>
    <w:tmpl w:val="C22C8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7D24A6C"/>
    <w:multiLevelType w:val="hybridMultilevel"/>
    <w:tmpl w:val="AF66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7261"/>
    <w:multiLevelType w:val="multilevel"/>
    <w:tmpl w:val="D398FFA2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</w:lvl>
  </w:abstractNum>
  <w:abstractNum w:abstractNumId="6" w15:restartNumberingAfterBreak="0">
    <w:nsid w:val="340A2195"/>
    <w:multiLevelType w:val="hybridMultilevel"/>
    <w:tmpl w:val="0D3E7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11E7B"/>
    <w:multiLevelType w:val="hybridMultilevel"/>
    <w:tmpl w:val="30B62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E5AC9"/>
    <w:multiLevelType w:val="hybridMultilevel"/>
    <w:tmpl w:val="9622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2DC2"/>
    <w:multiLevelType w:val="hybridMultilevel"/>
    <w:tmpl w:val="E5185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96309C"/>
    <w:multiLevelType w:val="hybridMultilevel"/>
    <w:tmpl w:val="052C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14614">
    <w:abstractNumId w:val="5"/>
  </w:num>
  <w:num w:numId="2" w16cid:durableId="1612664140">
    <w:abstractNumId w:val="3"/>
  </w:num>
  <w:num w:numId="3" w16cid:durableId="203644021">
    <w:abstractNumId w:val="9"/>
  </w:num>
  <w:num w:numId="4" w16cid:durableId="1367873020">
    <w:abstractNumId w:val="8"/>
  </w:num>
  <w:num w:numId="5" w16cid:durableId="1137457354">
    <w:abstractNumId w:val="4"/>
  </w:num>
  <w:num w:numId="6" w16cid:durableId="1718701552">
    <w:abstractNumId w:val="0"/>
  </w:num>
  <w:num w:numId="7" w16cid:durableId="885676678">
    <w:abstractNumId w:val="7"/>
  </w:num>
  <w:num w:numId="8" w16cid:durableId="1629775775">
    <w:abstractNumId w:val="6"/>
  </w:num>
  <w:num w:numId="9" w16cid:durableId="2033797927">
    <w:abstractNumId w:val="2"/>
  </w:num>
  <w:num w:numId="10" w16cid:durableId="1742290928">
    <w:abstractNumId w:val="10"/>
  </w:num>
  <w:num w:numId="11" w16cid:durableId="17173915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AD"/>
    <w:rsid w:val="00003A5F"/>
    <w:rsid w:val="0000505C"/>
    <w:rsid w:val="000064E5"/>
    <w:rsid w:val="00011009"/>
    <w:rsid w:val="00015442"/>
    <w:rsid w:val="00017F3A"/>
    <w:rsid w:val="0003295F"/>
    <w:rsid w:val="00045DE5"/>
    <w:rsid w:val="00050049"/>
    <w:rsid w:val="00054056"/>
    <w:rsid w:val="00054112"/>
    <w:rsid w:val="00057A8A"/>
    <w:rsid w:val="0006120E"/>
    <w:rsid w:val="00062DB2"/>
    <w:rsid w:val="00064740"/>
    <w:rsid w:val="00064ADC"/>
    <w:rsid w:val="00066812"/>
    <w:rsid w:val="00066F73"/>
    <w:rsid w:val="000703E0"/>
    <w:rsid w:val="00073629"/>
    <w:rsid w:val="00077C97"/>
    <w:rsid w:val="00083CE7"/>
    <w:rsid w:val="00085474"/>
    <w:rsid w:val="00087C40"/>
    <w:rsid w:val="0009118F"/>
    <w:rsid w:val="000A141C"/>
    <w:rsid w:val="000A7A99"/>
    <w:rsid w:val="000B00AF"/>
    <w:rsid w:val="000B106F"/>
    <w:rsid w:val="000B4436"/>
    <w:rsid w:val="000C0ECA"/>
    <w:rsid w:val="000C6ADA"/>
    <w:rsid w:val="000D14DE"/>
    <w:rsid w:val="000D6FF4"/>
    <w:rsid w:val="000D7AC5"/>
    <w:rsid w:val="000E7AAD"/>
    <w:rsid w:val="001006EC"/>
    <w:rsid w:val="00101D58"/>
    <w:rsid w:val="00103AE1"/>
    <w:rsid w:val="001052CC"/>
    <w:rsid w:val="00111B9A"/>
    <w:rsid w:val="00111CBB"/>
    <w:rsid w:val="00117C95"/>
    <w:rsid w:val="00123427"/>
    <w:rsid w:val="00125BC8"/>
    <w:rsid w:val="00131493"/>
    <w:rsid w:val="001329A6"/>
    <w:rsid w:val="00133C7C"/>
    <w:rsid w:val="00140E6F"/>
    <w:rsid w:val="00142B7D"/>
    <w:rsid w:val="00146CA5"/>
    <w:rsid w:val="00150167"/>
    <w:rsid w:val="00162E92"/>
    <w:rsid w:val="00165ADC"/>
    <w:rsid w:val="0018061E"/>
    <w:rsid w:val="00180D35"/>
    <w:rsid w:val="001842A7"/>
    <w:rsid w:val="001915A3"/>
    <w:rsid w:val="00194368"/>
    <w:rsid w:val="00196E91"/>
    <w:rsid w:val="001A4BB2"/>
    <w:rsid w:val="001A53D8"/>
    <w:rsid w:val="001A622A"/>
    <w:rsid w:val="001B3406"/>
    <w:rsid w:val="001C32C0"/>
    <w:rsid w:val="001C6BD9"/>
    <w:rsid w:val="001D2673"/>
    <w:rsid w:val="001D5BDA"/>
    <w:rsid w:val="001D665E"/>
    <w:rsid w:val="001E2DC8"/>
    <w:rsid w:val="001F6B13"/>
    <w:rsid w:val="00200E1C"/>
    <w:rsid w:val="002102AA"/>
    <w:rsid w:val="002122EB"/>
    <w:rsid w:val="0021300E"/>
    <w:rsid w:val="00213508"/>
    <w:rsid w:val="0022566D"/>
    <w:rsid w:val="00227849"/>
    <w:rsid w:val="00227D73"/>
    <w:rsid w:val="00227EF1"/>
    <w:rsid w:val="002320DC"/>
    <w:rsid w:val="00232E88"/>
    <w:rsid w:val="00235FEC"/>
    <w:rsid w:val="0023601F"/>
    <w:rsid w:val="00236386"/>
    <w:rsid w:val="00236B43"/>
    <w:rsid w:val="00237D90"/>
    <w:rsid w:val="002410FA"/>
    <w:rsid w:val="00242C45"/>
    <w:rsid w:val="00244D92"/>
    <w:rsid w:val="002508F9"/>
    <w:rsid w:val="00251602"/>
    <w:rsid w:val="0025498E"/>
    <w:rsid w:val="00255744"/>
    <w:rsid w:val="002655D2"/>
    <w:rsid w:val="00271659"/>
    <w:rsid w:val="002716C7"/>
    <w:rsid w:val="00280D9F"/>
    <w:rsid w:val="0028389C"/>
    <w:rsid w:val="00290FBD"/>
    <w:rsid w:val="0029185E"/>
    <w:rsid w:val="00295043"/>
    <w:rsid w:val="002A1E5C"/>
    <w:rsid w:val="002B16C1"/>
    <w:rsid w:val="002B2C3E"/>
    <w:rsid w:val="002B4FDF"/>
    <w:rsid w:val="002B667B"/>
    <w:rsid w:val="002C2CB4"/>
    <w:rsid w:val="002C430B"/>
    <w:rsid w:val="002C5277"/>
    <w:rsid w:val="002D199A"/>
    <w:rsid w:val="002E4656"/>
    <w:rsid w:val="002F3D23"/>
    <w:rsid w:val="00303794"/>
    <w:rsid w:val="0030447B"/>
    <w:rsid w:val="0030503E"/>
    <w:rsid w:val="00305EA7"/>
    <w:rsid w:val="00307847"/>
    <w:rsid w:val="00310064"/>
    <w:rsid w:val="00312F92"/>
    <w:rsid w:val="00317F43"/>
    <w:rsid w:val="00320F36"/>
    <w:rsid w:val="003264A5"/>
    <w:rsid w:val="003362A3"/>
    <w:rsid w:val="00346401"/>
    <w:rsid w:val="0035247F"/>
    <w:rsid w:val="00366279"/>
    <w:rsid w:val="003717C1"/>
    <w:rsid w:val="0037431C"/>
    <w:rsid w:val="003753B1"/>
    <w:rsid w:val="00375706"/>
    <w:rsid w:val="00382B0B"/>
    <w:rsid w:val="00382B61"/>
    <w:rsid w:val="00390F31"/>
    <w:rsid w:val="00393F29"/>
    <w:rsid w:val="003A0B78"/>
    <w:rsid w:val="003A3D33"/>
    <w:rsid w:val="003A445F"/>
    <w:rsid w:val="003A49E0"/>
    <w:rsid w:val="003A6A15"/>
    <w:rsid w:val="003C4731"/>
    <w:rsid w:val="003C496F"/>
    <w:rsid w:val="003C5DC9"/>
    <w:rsid w:val="003D03C7"/>
    <w:rsid w:val="003D22A6"/>
    <w:rsid w:val="003D47F5"/>
    <w:rsid w:val="003D602D"/>
    <w:rsid w:val="003D624B"/>
    <w:rsid w:val="003D7F8C"/>
    <w:rsid w:val="003E336C"/>
    <w:rsid w:val="003E6C9F"/>
    <w:rsid w:val="003F0B0A"/>
    <w:rsid w:val="003F10A5"/>
    <w:rsid w:val="003F177F"/>
    <w:rsid w:val="003F5926"/>
    <w:rsid w:val="004001A6"/>
    <w:rsid w:val="00403E34"/>
    <w:rsid w:val="0041040C"/>
    <w:rsid w:val="004104BE"/>
    <w:rsid w:val="004112D3"/>
    <w:rsid w:val="004315B1"/>
    <w:rsid w:val="00432BDF"/>
    <w:rsid w:val="004353D0"/>
    <w:rsid w:val="00446139"/>
    <w:rsid w:val="00446BF3"/>
    <w:rsid w:val="00447976"/>
    <w:rsid w:val="00450AD0"/>
    <w:rsid w:val="00454F95"/>
    <w:rsid w:val="004640AA"/>
    <w:rsid w:val="00473398"/>
    <w:rsid w:val="004743EC"/>
    <w:rsid w:val="004771F8"/>
    <w:rsid w:val="004801B5"/>
    <w:rsid w:val="004922F1"/>
    <w:rsid w:val="00493408"/>
    <w:rsid w:val="00496FA0"/>
    <w:rsid w:val="004B2951"/>
    <w:rsid w:val="004B6E17"/>
    <w:rsid w:val="004F2F31"/>
    <w:rsid w:val="004F5FC8"/>
    <w:rsid w:val="005010D4"/>
    <w:rsid w:val="0050622F"/>
    <w:rsid w:val="00514E54"/>
    <w:rsid w:val="005156D7"/>
    <w:rsid w:val="0052668A"/>
    <w:rsid w:val="00527A76"/>
    <w:rsid w:val="0053681E"/>
    <w:rsid w:val="005404DB"/>
    <w:rsid w:val="00543655"/>
    <w:rsid w:val="00552EDE"/>
    <w:rsid w:val="00553830"/>
    <w:rsid w:val="005610DF"/>
    <w:rsid w:val="00561CE0"/>
    <w:rsid w:val="005669A2"/>
    <w:rsid w:val="005671FB"/>
    <w:rsid w:val="00570FB6"/>
    <w:rsid w:val="00573152"/>
    <w:rsid w:val="0059486D"/>
    <w:rsid w:val="00597E8E"/>
    <w:rsid w:val="005A157D"/>
    <w:rsid w:val="005B1504"/>
    <w:rsid w:val="005B4E73"/>
    <w:rsid w:val="005B586F"/>
    <w:rsid w:val="005C7409"/>
    <w:rsid w:val="005D3777"/>
    <w:rsid w:val="005D3C07"/>
    <w:rsid w:val="005D4995"/>
    <w:rsid w:val="005D65EA"/>
    <w:rsid w:val="005E2A98"/>
    <w:rsid w:val="005E4FAE"/>
    <w:rsid w:val="005F02F8"/>
    <w:rsid w:val="005F26D0"/>
    <w:rsid w:val="0060699E"/>
    <w:rsid w:val="00610C79"/>
    <w:rsid w:val="00610E6E"/>
    <w:rsid w:val="00611AA6"/>
    <w:rsid w:val="0061239A"/>
    <w:rsid w:val="00613E67"/>
    <w:rsid w:val="00616AF3"/>
    <w:rsid w:val="0061789E"/>
    <w:rsid w:val="00620914"/>
    <w:rsid w:val="00620C7A"/>
    <w:rsid w:val="0063296A"/>
    <w:rsid w:val="006363AB"/>
    <w:rsid w:val="00636A50"/>
    <w:rsid w:val="006400FF"/>
    <w:rsid w:val="00646087"/>
    <w:rsid w:val="006473D0"/>
    <w:rsid w:val="00650A7D"/>
    <w:rsid w:val="006557B1"/>
    <w:rsid w:val="00656DF9"/>
    <w:rsid w:val="00670077"/>
    <w:rsid w:val="00670B0E"/>
    <w:rsid w:val="00680989"/>
    <w:rsid w:val="00684F4B"/>
    <w:rsid w:val="0069619D"/>
    <w:rsid w:val="00697148"/>
    <w:rsid w:val="006A6112"/>
    <w:rsid w:val="006B032F"/>
    <w:rsid w:val="006B333B"/>
    <w:rsid w:val="006B66C9"/>
    <w:rsid w:val="006D1D4A"/>
    <w:rsid w:val="006D3255"/>
    <w:rsid w:val="006D4E9B"/>
    <w:rsid w:val="006D6360"/>
    <w:rsid w:val="006E0C09"/>
    <w:rsid w:val="006E11E8"/>
    <w:rsid w:val="006E483A"/>
    <w:rsid w:val="006E6B76"/>
    <w:rsid w:val="006E71CE"/>
    <w:rsid w:val="00704A3C"/>
    <w:rsid w:val="007060A4"/>
    <w:rsid w:val="0070795B"/>
    <w:rsid w:val="0071051F"/>
    <w:rsid w:val="007204DC"/>
    <w:rsid w:val="00721FA5"/>
    <w:rsid w:val="00722DCD"/>
    <w:rsid w:val="00724E99"/>
    <w:rsid w:val="00725E5E"/>
    <w:rsid w:val="00730872"/>
    <w:rsid w:val="007350AB"/>
    <w:rsid w:val="00736F8A"/>
    <w:rsid w:val="007464C3"/>
    <w:rsid w:val="00752D17"/>
    <w:rsid w:val="00753C34"/>
    <w:rsid w:val="007563EE"/>
    <w:rsid w:val="007569BC"/>
    <w:rsid w:val="007705B7"/>
    <w:rsid w:val="007865FA"/>
    <w:rsid w:val="007976E1"/>
    <w:rsid w:val="007A61CC"/>
    <w:rsid w:val="007A7D54"/>
    <w:rsid w:val="007B4507"/>
    <w:rsid w:val="007B563A"/>
    <w:rsid w:val="007C00B1"/>
    <w:rsid w:val="007C195C"/>
    <w:rsid w:val="007C3C42"/>
    <w:rsid w:val="007F4C38"/>
    <w:rsid w:val="007F59C9"/>
    <w:rsid w:val="007F5ECD"/>
    <w:rsid w:val="007F7ADF"/>
    <w:rsid w:val="0080237C"/>
    <w:rsid w:val="008037E7"/>
    <w:rsid w:val="00803F3B"/>
    <w:rsid w:val="00813E4E"/>
    <w:rsid w:val="008202F6"/>
    <w:rsid w:val="00822304"/>
    <w:rsid w:val="008246DA"/>
    <w:rsid w:val="00824FB1"/>
    <w:rsid w:val="00826BDA"/>
    <w:rsid w:val="00830614"/>
    <w:rsid w:val="00830819"/>
    <w:rsid w:val="0083182E"/>
    <w:rsid w:val="008321C9"/>
    <w:rsid w:val="008337EB"/>
    <w:rsid w:val="0083463F"/>
    <w:rsid w:val="0083636B"/>
    <w:rsid w:val="00844E03"/>
    <w:rsid w:val="00845705"/>
    <w:rsid w:val="00854990"/>
    <w:rsid w:val="00857CB1"/>
    <w:rsid w:val="00863D8D"/>
    <w:rsid w:val="00865E37"/>
    <w:rsid w:val="00866E81"/>
    <w:rsid w:val="0088167B"/>
    <w:rsid w:val="00883B40"/>
    <w:rsid w:val="00884FEB"/>
    <w:rsid w:val="00892740"/>
    <w:rsid w:val="008958D3"/>
    <w:rsid w:val="008A09AF"/>
    <w:rsid w:val="008A1446"/>
    <w:rsid w:val="008A2E7D"/>
    <w:rsid w:val="008B18BE"/>
    <w:rsid w:val="008B2790"/>
    <w:rsid w:val="008B7401"/>
    <w:rsid w:val="008C2E6D"/>
    <w:rsid w:val="008C436C"/>
    <w:rsid w:val="008C5128"/>
    <w:rsid w:val="008D224B"/>
    <w:rsid w:val="008D4355"/>
    <w:rsid w:val="008D7571"/>
    <w:rsid w:val="008F6F42"/>
    <w:rsid w:val="00901DC1"/>
    <w:rsid w:val="009044CA"/>
    <w:rsid w:val="00907EAA"/>
    <w:rsid w:val="00911D21"/>
    <w:rsid w:val="00913042"/>
    <w:rsid w:val="00925301"/>
    <w:rsid w:val="00931241"/>
    <w:rsid w:val="00931B0B"/>
    <w:rsid w:val="009410FC"/>
    <w:rsid w:val="00950FD8"/>
    <w:rsid w:val="009516D4"/>
    <w:rsid w:val="009519A0"/>
    <w:rsid w:val="00957491"/>
    <w:rsid w:val="00960541"/>
    <w:rsid w:val="00965FA0"/>
    <w:rsid w:val="00967E29"/>
    <w:rsid w:val="0097087D"/>
    <w:rsid w:val="0097412A"/>
    <w:rsid w:val="00980AF3"/>
    <w:rsid w:val="00984279"/>
    <w:rsid w:val="009953AE"/>
    <w:rsid w:val="009978DB"/>
    <w:rsid w:val="009A0875"/>
    <w:rsid w:val="009A192E"/>
    <w:rsid w:val="009A235E"/>
    <w:rsid w:val="009A5F96"/>
    <w:rsid w:val="009B10F3"/>
    <w:rsid w:val="009C3283"/>
    <w:rsid w:val="009C4E37"/>
    <w:rsid w:val="009C65AC"/>
    <w:rsid w:val="009C6778"/>
    <w:rsid w:val="009C7164"/>
    <w:rsid w:val="009D0C2E"/>
    <w:rsid w:val="009D15AD"/>
    <w:rsid w:val="009D3F12"/>
    <w:rsid w:val="009E4C76"/>
    <w:rsid w:val="009E675C"/>
    <w:rsid w:val="009E770A"/>
    <w:rsid w:val="009F12C1"/>
    <w:rsid w:val="009F27DA"/>
    <w:rsid w:val="009F76E1"/>
    <w:rsid w:val="00A05E4B"/>
    <w:rsid w:val="00A119F3"/>
    <w:rsid w:val="00A1582E"/>
    <w:rsid w:val="00A2263A"/>
    <w:rsid w:val="00A25B1A"/>
    <w:rsid w:val="00A25D8C"/>
    <w:rsid w:val="00A25DA6"/>
    <w:rsid w:val="00A31929"/>
    <w:rsid w:val="00A3435A"/>
    <w:rsid w:val="00A544CC"/>
    <w:rsid w:val="00A6475F"/>
    <w:rsid w:val="00A65452"/>
    <w:rsid w:val="00A70FCF"/>
    <w:rsid w:val="00A7408B"/>
    <w:rsid w:val="00A86B69"/>
    <w:rsid w:val="00A9426D"/>
    <w:rsid w:val="00A9505B"/>
    <w:rsid w:val="00A96B6D"/>
    <w:rsid w:val="00A97E4D"/>
    <w:rsid w:val="00AA0273"/>
    <w:rsid w:val="00AA40EA"/>
    <w:rsid w:val="00AB0C04"/>
    <w:rsid w:val="00AB62B5"/>
    <w:rsid w:val="00AB73EB"/>
    <w:rsid w:val="00AD008E"/>
    <w:rsid w:val="00AD2B0A"/>
    <w:rsid w:val="00AD33EA"/>
    <w:rsid w:val="00AD6F1C"/>
    <w:rsid w:val="00AE20A8"/>
    <w:rsid w:val="00AE3DFC"/>
    <w:rsid w:val="00AF0E89"/>
    <w:rsid w:val="00AF4561"/>
    <w:rsid w:val="00B06294"/>
    <w:rsid w:val="00B0710D"/>
    <w:rsid w:val="00B145BE"/>
    <w:rsid w:val="00B16864"/>
    <w:rsid w:val="00B17613"/>
    <w:rsid w:val="00B21652"/>
    <w:rsid w:val="00B24CC5"/>
    <w:rsid w:val="00B25896"/>
    <w:rsid w:val="00B3017E"/>
    <w:rsid w:val="00B41775"/>
    <w:rsid w:val="00B42562"/>
    <w:rsid w:val="00B432AE"/>
    <w:rsid w:val="00B45478"/>
    <w:rsid w:val="00B513CA"/>
    <w:rsid w:val="00B54E8F"/>
    <w:rsid w:val="00B63829"/>
    <w:rsid w:val="00B6450D"/>
    <w:rsid w:val="00B66EC8"/>
    <w:rsid w:val="00B7291A"/>
    <w:rsid w:val="00B72955"/>
    <w:rsid w:val="00B742FD"/>
    <w:rsid w:val="00B76762"/>
    <w:rsid w:val="00B80EB2"/>
    <w:rsid w:val="00B8139B"/>
    <w:rsid w:val="00B82493"/>
    <w:rsid w:val="00B87474"/>
    <w:rsid w:val="00BA0B28"/>
    <w:rsid w:val="00BA20A9"/>
    <w:rsid w:val="00BA2109"/>
    <w:rsid w:val="00BB049A"/>
    <w:rsid w:val="00BB0738"/>
    <w:rsid w:val="00BB3EA2"/>
    <w:rsid w:val="00BB3F5E"/>
    <w:rsid w:val="00BC38D2"/>
    <w:rsid w:val="00BC52FF"/>
    <w:rsid w:val="00BD16FD"/>
    <w:rsid w:val="00BD2678"/>
    <w:rsid w:val="00BD2951"/>
    <w:rsid w:val="00BD3484"/>
    <w:rsid w:val="00BD35EC"/>
    <w:rsid w:val="00BD46C4"/>
    <w:rsid w:val="00BE0A16"/>
    <w:rsid w:val="00BE591C"/>
    <w:rsid w:val="00BF0D71"/>
    <w:rsid w:val="00BF5434"/>
    <w:rsid w:val="00BF73F9"/>
    <w:rsid w:val="00BF7B99"/>
    <w:rsid w:val="00C013A6"/>
    <w:rsid w:val="00C04981"/>
    <w:rsid w:val="00C05EB2"/>
    <w:rsid w:val="00C10F96"/>
    <w:rsid w:val="00C13A9D"/>
    <w:rsid w:val="00C16BC4"/>
    <w:rsid w:val="00C21892"/>
    <w:rsid w:val="00C23BEE"/>
    <w:rsid w:val="00C24D0C"/>
    <w:rsid w:val="00C275E0"/>
    <w:rsid w:val="00C3457C"/>
    <w:rsid w:val="00C357A8"/>
    <w:rsid w:val="00C35997"/>
    <w:rsid w:val="00C401D9"/>
    <w:rsid w:val="00C44237"/>
    <w:rsid w:val="00C443A4"/>
    <w:rsid w:val="00C4636E"/>
    <w:rsid w:val="00C5025B"/>
    <w:rsid w:val="00C55933"/>
    <w:rsid w:val="00C63D12"/>
    <w:rsid w:val="00C649CE"/>
    <w:rsid w:val="00C64F6A"/>
    <w:rsid w:val="00C726BF"/>
    <w:rsid w:val="00C77E66"/>
    <w:rsid w:val="00C9006E"/>
    <w:rsid w:val="00C9451A"/>
    <w:rsid w:val="00C954F8"/>
    <w:rsid w:val="00C95FC0"/>
    <w:rsid w:val="00CA69FB"/>
    <w:rsid w:val="00CD01F4"/>
    <w:rsid w:val="00CD1534"/>
    <w:rsid w:val="00CE193F"/>
    <w:rsid w:val="00CE622C"/>
    <w:rsid w:val="00CF3BCA"/>
    <w:rsid w:val="00D0070C"/>
    <w:rsid w:val="00D118F2"/>
    <w:rsid w:val="00D14067"/>
    <w:rsid w:val="00D17514"/>
    <w:rsid w:val="00D27FC9"/>
    <w:rsid w:val="00D327D8"/>
    <w:rsid w:val="00D360E0"/>
    <w:rsid w:val="00D36ED3"/>
    <w:rsid w:val="00D42958"/>
    <w:rsid w:val="00D55CD5"/>
    <w:rsid w:val="00D56EBF"/>
    <w:rsid w:val="00D630E0"/>
    <w:rsid w:val="00D7250D"/>
    <w:rsid w:val="00D72840"/>
    <w:rsid w:val="00D76674"/>
    <w:rsid w:val="00D77AF6"/>
    <w:rsid w:val="00D823B9"/>
    <w:rsid w:val="00D85BEE"/>
    <w:rsid w:val="00D909A0"/>
    <w:rsid w:val="00D90FBF"/>
    <w:rsid w:val="00D9196D"/>
    <w:rsid w:val="00D96685"/>
    <w:rsid w:val="00D9797C"/>
    <w:rsid w:val="00DA1E9E"/>
    <w:rsid w:val="00DA2E41"/>
    <w:rsid w:val="00DB50D5"/>
    <w:rsid w:val="00DC4FBB"/>
    <w:rsid w:val="00DC55FE"/>
    <w:rsid w:val="00DC6759"/>
    <w:rsid w:val="00DC7783"/>
    <w:rsid w:val="00DD1160"/>
    <w:rsid w:val="00DE33B1"/>
    <w:rsid w:val="00DE3CF6"/>
    <w:rsid w:val="00DF450F"/>
    <w:rsid w:val="00E01B44"/>
    <w:rsid w:val="00E01C68"/>
    <w:rsid w:val="00E024A9"/>
    <w:rsid w:val="00E10569"/>
    <w:rsid w:val="00E13FFE"/>
    <w:rsid w:val="00E1479F"/>
    <w:rsid w:val="00E16098"/>
    <w:rsid w:val="00E16F49"/>
    <w:rsid w:val="00E27E9F"/>
    <w:rsid w:val="00E50AEF"/>
    <w:rsid w:val="00E52109"/>
    <w:rsid w:val="00E5226D"/>
    <w:rsid w:val="00E52CCA"/>
    <w:rsid w:val="00E55AFD"/>
    <w:rsid w:val="00E56130"/>
    <w:rsid w:val="00E818D4"/>
    <w:rsid w:val="00E82F94"/>
    <w:rsid w:val="00EA1799"/>
    <w:rsid w:val="00EA211B"/>
    <w:rsid w:val="00EB4522"/>
    <w:rsid w:val="00EC3623"/>
    <w:rsid w:val="00ED18F1"/>
    <w:rsid w:val="00EE37B2"/>
    <w:rsid w:val="00EF59C4"/>
    <w:rsid w:val="00EF6E76"/>
    <w:rsid w:val="00F00D23"/>
    <w:rsid w:val="00F066D4"/>
    <w:rsid w:val="00F11172"/>
    <w:rsid w:val="00F213DA"/>
    <w:rsid w:val="00F319E4"/>
    <w:rsid w:val="00F32C4E"/>
    <w:rsid w:val="00F33398"/>
    <w:rsid w:val="00F5021E"/>
    <w:rsid w:val="00F50395"/>
    <w:rsid w:val="00F558EF"/>
    <w:rsid w:val="00F60C9F"/>
    <w:rsid w:val="00F640C3"/>
    <w:rsid w:val="00F64130"/>
    <w:rsid w:val="00F64F93"/>
    <w:rsid w:val="00F654F7"/>
    <w:rsid w:val="00F67CB1"/>
    <w:rsid w:val="00F72BE6"/>
    <w:rsid w:val="00F73949"/>
    <w:rsid w:val="00F74456"/>
    <w:rsid w:val="00F770ED"/>
    <w:rsid w:val="00FA0E5C"/>
    <w:rsid w:val="00FA730D"/>
    <w:rsid w:val="00FB6FFD"/>
    <w:rsid w:val="00FB791D"/>
    <w:rsid w:val="00FD040D"/>
    <w:rsid w:val="00FD0504"/>
    <w:rsid w:val="00FD24CC"/>
    <w:rsid w:val="00FD7BC5"/>
    <w:rsid w:val="00FF1F1C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0A0D5"/>
  <w15:chartTrackingRefBased/>
  <w15:docId w15:val="{1374FBA1-6865-4778-AF5E-2EACC05B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left="567"/>
    </w:pPr>
    <w:rPr>
      <w:rFonts w:ascii="Arial" w:hAnsi="Arial"/>
      <w:i/>
      <w:sz w:val="18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2"/>
    </w:rPr>
  </w:style>
  <w:style w:type="paragraph" w:styleId="BodyText3">
    <w:name w:val="Body Text 3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916" w:right="-1192"/>
    </w:pPr>
  </w:style>
  <w:style w:type="paragraph" w:styleId="BodyTextIndent2">
    <w:name w:val="Body Text Indent 2"/>
    <w:basedOn w:val="Normal"/>
    <w:pPr>
      <w:ind w:left="567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BB3EA2"/>
    <w:pPr>
      <w:tabs>
        <w:tab w:val="left" w:pos="600"/>
        <w:tab w:val="right" w:pos="9923"/>
      </w:tabs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paragraph" w:styleId="BodyTextIndent3">
    <w:name w:val="Body Text Indent 3"/>
    <w:basedOn w:val="Normal"/>
    <w:pPr>
      <w:ind w:left="567"/>
    </w:pPr>
    <w:rPr>
      <w:rFonts w:ascii="Arial" w:hAnsi="Arial" w:cs="Arial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CCMainSubtitle">
    <w:name w:val="PCC Main Sub title"/>
    <w:basedOn w:val="Normal"/>
    <w:pPr>
      <w:spacing w:before="120" w:after="120"/>
    </w:pPr>
    <w:rPr>
      <w:rFonts w:ascii="Arial" w:eastAsia="Times" w:hAnsi="Arial"/>
      <w:b/>
      <w:sz w:val="24"/>
      <w:szCs w:val="36"/>
    </w:rPr>
  </w:style>
  <w:style w:type="paragraph" w:customStyle="1" w:styleId="PCCMaintitle">
    <w:name w:val="PCC Main title"/>
    <w:basedOn w:val="Normal"/>
    <w:pPr>
      <w:spacing w:before="120" w:after="120"/>
    </w:pPr>
    <w:rPr>
      <w:rFonts w:ascii="Arial" w:eastAsia="Times" w:hAnsi="Arial"/>
      <w:sz w:val="48"/>
    </w:rPr>
  </w:style>
  <w:style w:type="paragraph" w:styleId="BalloonText">
    <w:name w:val="Balloon Text"/>
    <w:basedOn w:val="Normal"/>
    <w:semiHidden/>
    <w:rsid w:val="00B45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10F3"/>
    <w:pPr>
      <w:spacing w:before="240" w:after="240"/>
    </w:pPr>
    <w:rPr>
      <w:color w:val="000000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4771F8"/>
    <w:rPr>
      <w:lang w:eastAsia="en-US"/>
    </w:rPr>
  </w:style>
  <w:style w:type="paragraph" w:styleId="ListParagraph">
    <w:name w:val="List Paragraph"/>
    <w:basedOn w:val="Normal"/>
    <w:uiPriority w:val="34"/>
    <w:qFormat/>
    <w:rsid w:val="009C6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A02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E818D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43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726BF"/>
    <w:rPr>
      <w:rFonts w:ascii="Arial" w:hAnsi="Arial"/>
      <w:i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rtsmouth.gov.uk/ext/the-council/freedom-of-information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EYSP@portsmouthcc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smouth.gov.uk/ext/the-council/cookie-policy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ortsmouth.gov.uk/ext/documents-external/sch-privacy-notice-localauthority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rtsmouth.gov.uk/ext/the-council/data-protection.asp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5" ma:contentTypeDescription="Create a new document." ma:contentTypeScope="" ma:versionID="e126190250e6d7d0f0a2567c8a18c89e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9b641a913427505c384040f45c5c6574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75d80db-60a1-4311-8da0-fda19688f22f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</documentManagement>
</p:properties>
</file>

<file path=customXml/itemProps1.xml><?xml version="1.0" encoding="utf-8"?>
<ds:datastoreItem xmlns:ds="http://schemas.openxmlformats.org/officeDocument/2006/customXml" ds:itemID="{64B70C8F-FB37-4375-8F4F-BD1C5F1B90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D26F32-752C-4936-BD3B-FC1D9944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88209-F715-4E65-B471-0A6396392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B95E-B172-4FAC-A1AF-A71D92F845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EA8E9D-CD1F-4DED-A0D5-3A5D99E590A9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Portsmouth City Council</Company>
  <LinksUpToDate>false</LinksUpToDate>
  <CharactersWithSpaces>4723</CharactersWithSpaces>
  <SharedDoc>false</SharedDoc>
  <HLinks>
    <vt:vector size="48" baseType="variant">
      <vt:variant>
        <vt:i4>393233</vt:i4>
      </vt:variant>
      <vt:variant>
        <vt:i4>51</vt:i4>
      </vt:variant>
      <vt:variant>
        <vt:i4>0</vt:i4>
      </vt:variant>
      <vt:variant>
        <vt:i4>5</vt:i4>
      </vt:variant>
      <vt:variant>
        <vt:lpwstr>https://www.portsmouth.gov.uk/ext/the-council/cookie-policy.aspx</vt:lpwstr>
      </vt:variant>
      <vt:variant>
        <vt:lpwstr/>
      </vt:variant>
      <vt:variant>
        <vt:i4>3801136</vt:i4>
      </vt:variant>
      <vt:variant>
        <vt:i4>48</vt:i4>
      </vt:variant>
      <vt:variant>
        <vt:i4>0</vt:i4>
      </vt:variant>
      <vt:variant>
        <vt:i4>5</vt:i4>
      </vt:variant>
      <vt:variant>
        <vt:lpwstr>https://www.portsmouth.gov.uk/ext/documents-external/sch-privacy-notice-localauthority.pdf</vt:lpwstr>
      </vt:variant>
      <vt:variant>
        <vt:lpwstr/>
      </vt:variant>
      <vt:variant>
        <vt:i4>7929977</vt:i4>
      </vt:variant>
      <vt:variant>
        <vt:i4>45</vt:i4>
      </vt:variant>
      <vt:variant>
        <vt:i4>0</vt:i4>
      </vt:variant>
      <vt:variant>
        <vt:i4>5</vt:i4>
      </vt:variant>
      <vt:variant>
        <vt:lpwstr>https://www.portsmouth.gov.uk/ext/the-council/data-protection.aspx</vt:lpwstr>
      </vt:variant>
      <vt:variant>
        <vt:lpwstr/>
      </vt:variant>
      <vt:variant>
        <vt:i4>262229</vt:i4>
      </vt:variant>
      <vt:variant>
        <vt:i4>42</vt:i4>
      </vt:variant>
      <vt:variant>
        <vt:i4>0</vt:i4>
      </vt:variant>
      <vt:variant>
        <vt:i4>5</vt:i4>
      </vt:variant>
      <vt:variant>
        <vt:lpwstr>https://www.portsmouth.gov.uk/ext/the-council/freedom-of-information.aspx</vt:lpwstr>
      </vt:variant>
      <vt:variant>
        <vt:lpwstr/>
      </vt:variant>
      <vt:variant>
        <vt:i4>5767205</vt:i4>
      </vt:variant>
      <vt:variant>
        <vt:i4>9</vt:i4>
      </vt:variant>
      <vt:variant>
        <vt:i4>0</vt:i4>
      </vt:variant>
      <vt:variant>
        <vt:i4>5</vt:i4>
      </vt:variant>
      <vt:variant>
        <vt:lpwstr>mailto:EYSP@portsmouthcc.gov.uk</vt:lpwstr>
      </vt:variant>
      <vt:variant>
        <vt:lpwstr/>
      </vt:variant>
      <vt:variant>
        <vt:i4>7471105</vt:i4>
      </vt:variant>
      <vt:variant>
        <vt:i4>6</vt:i4>
      </vt:variant>
      <vt:variant>
        <vt:i4>0</vt:i4>
      </vt:variant>
      <vt:variant>
        <vt:i4>5</vt:i4>
      </vt:variant>
      <vt:variant>
        <vt:lpwstr>mailto:eyinclusion@portsmouthcc.gov.uk</vt:lpwstr>
      </vt:variant>
      <vt:variant>
        <vt:lpwstr/>
      </vt:variant>
      <vt:variant>
        <vt:i4>5767205</vt:i4>
      </vt:variant>
      <vt:variant>
        <vt:i4>3</vt:i4>
      </vt:variant>
      <vt:variant>
        <vt:i4>0</vt:i4>
      </vt:variant>
      <vt:variant>
        <vt:i4>5</vt:i4>
      </vt:variant>
      <vt:variant>
        <vt:lpwstr>mailto:EYSP@portsmouthcc.gov.uk</vt:lpwstr>
      </vt:variant>
      <vt:variant>
        <vt:lpwstr/>
      </vt:variant>
      <vt:variant>
        <vt:i4>4522079</vt:i4>
      </vt:variant>
      <vt:variant>
        <vt:i4>-1</vt:i4>
      </vt:variant>
      <vt:variant>
        <vt:i4>2232</vt:i4>
      </vt:variant>
      <vt:variant>
        <vt:i4>4</vt:i4>
      </vt:variant>
      <vt:variant>
        <vt:lpwstr>http://www.portsmouth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PC6155</dc:creator>
  <cp:keywords/>
  <cp:lastModifiedBy>Morris, Fiona</cp:lastModifiedBy>
  <cp:revision>137</cp:revision>
  <cp:lastPrinted>2025-03-19T08:53:00Z</cp:lastPrinted>
  <dcterms:created xsi:type="dcterms:W3CDTF">2024-09-20T12:44:00Z</dcterms:created>
  <dcterms:modified xsi:type="dcterms:W3CDTF">2025-03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Bowler, Sue</vt:lpwstr>
  </property>
  <property fmtid="{D5CDD505-2E9C-101B-9397-08002B2CF9AE}" pid="4" name="Order">
    <vt:lpwstr>809800.000000000</vt:lpwstr>
  </property>
  <property fmtid="{D5CDD505-2E9C-101B-9397-08002B2CF9AE}" pid="5" name="display_urn:schemas-microsoft-com:office:office#Author">
    <vt:lpwstr>Bowler, Sue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ContentTypeId">
    <vt:lpwstr>0x010100E2A9DA25B2412C4BA471D07AB5783E84</vt:lpwstr>
  </property>
  <property fmtid="{D5CDD505-2E9C-101B-9397-08002B2CF9AE}" pid="9" name="ClassificationContentMarkingHeaderShapeIds">
    <vt:lpwstr>37502d5d,67d8d851,7bf0ed67</vt:lpwstr>
  </property>
  <property fmtid="{D5CDD505-2E9C-101B-9397-08002B2CF9AE}" pid="10" name="ClassificationContentMarkingHeaderFontProps">
    <vt:lpwstr>#0000ff,12,Calibri</vt:lpwstr>
  </property>
  <property fmtid="{D5CDD505-2E9C-101B-9397-08002B2CF9AE}" pid="11" name="ClassificationContentMarkingHeaderText">
    <vt:lpwstr>- Official Sensitive -</vt:lpwstr>
  </property>
  <property fmtid="{D5CDD505-2E9C-101B-9397-08002B2CF9AE}" pid="12" name="MediaServiceImageTags">
    <vt:lpwstr/>
  </property>
  <property fmtid="{D5CDD505-2E9C-101B-9397-08002B2CF9AE}" pid="13" name="MSIP_Label_9f9c8121-f60b-4274-a2ba-4c1156a38c4e_Enabled">
    <vt:lpwstr>true</vt:lpwstr>
  </property>
  <property fmtid="{D5CDD505-2E9C-101B-9397-08002B2CF9AE}" pid="14" name="MSIP_Label_9f9c8121-f60b-4274-a2ba-4c1156a38c4e_SetDate">
    <vt:lpwstr>2025-03-17T12:31:18Z</vt:lpwstr>
  </property>
  <property fmtid="{D5CDD505-2E9C-101B-9397-08002B2CF9AE}" pid="15" name="MSIP_Label_9f9c8121-f60b-4274-a2ba-4c1156a38c4e_Method">
    <vt:lpwstr>Privileged</vt:lpwstr>
  </property>
  <property fmtid="{D5CDD505-2E9C-101B-9397-08002B2CF9AE}" pid="16" name="MSIP_Label_9f9c8121-f60b-4274-a2ba-4c1156a38c4e_Name">
    <vt:lpwstr>Official Sensitive</vt:lpwstr>
  </property>
  <property fmtid="{D5CDD505-2E9C-101B-9397-08002B2CF9AE}" pid="17" name="MSIP_Label_9f9c8121-f60b-4274-a2ba-4c1156a38c4e_SiteId">
    <vt:lpwstr>d6674c51-daa4-4142-8047-15a78bbe9306</vt:lpwstr>
  </property>
  <property fmtid="{D5CDD505-2E9C-101B-9397-08002B2CF9AE}" pid="18" name="MSIP_Label_9f9c8121-f60b-4274-a2ba-4c1156a38c4e_ActionId">
    <vt:lpwstr>47c7f5e5-3963-4e38-bc2d-86fc94407f06</vt:lpwstr>
  </property>
  <property fmtid="{D5CDD505-2E9C-101B-9397-08002B2CF9AE}" pid="19" name="MSIP_Label_9f9c8121-f60b-4274-a2ba-4c1156a38c4e_ContentBits">
    <vt:lpwstr>1</vt:lpwstr>
  </property>
  <property fmtid="{D5CDD505-2E9C-101B-9397-08002B2CF9AE}" pid="20" name="MSIP_Label_9f9c8121-f60b-4274-a2ba-4c1156a38c4e_Tag">
    <vt:lpwstr>10, 0, 1, 1</vt:lpwstr>
  </property>
</Properties>
</file>